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33E0B" w14:textId="1CB3F566" w:rsidR="00881753" w:rsidRPr="008839EE" w:rsidRDefault="006D7236" w:rsidP="00C210D7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8839EE">
        <w:rPr>
          <w:rFonts w:ascii="Arial" w:hAnsi="Arial" w:cs="Arial"/>
          <w:b/>
          <w:sz w:val="20"/>
          <w:szCs w:val="20"/>
        </w:rPr>
        <w:t xml:space="preserve">Table </w:t>
      </w:r>
      <w:r w:rsidR="00540448" w:rsidRPr="008839EE">
        <w:rPr>
          <w:rFonts w:ascii="Arial" w:hAnsi="Arial" w:cs="Arial"/>
          <w:b/>
          <w:sz w:val="20"/>
          <w:szCs w:val="20"/>
        </w:rPr>
        <w:t>3</w:t>
      </w:r>
      <w:r w:rsidRPr="008839EE">
        <w:rPr>
          <w:rFonts w:ascii="Arial" w:hAnsi="Arial" w:cs="Arial"/>
          <w:b/>
          <w:sz w:val="20"/>
          <w:szCs w:val="20"/>
        </w:rPr>
        <w:t xml:space="preserve">: </w:t>
      </w:r>
      <w:r w:rsidR="0001050D" w:rsidRPr="008839EE">
        <w:rPr>
          <w:rFonts w:ascii="Arial" w:hAnsi="Arial" w:cs="Arial"/>
          <w:b/>
          <w:sz w:val="20"/>
          <w:szCs w:val="20"/>
        </w:rPr>
        <w:t xml:space="preserve"> </w:t>
      </w:r>
      <w:r w:rsidR="00A1002B" w:rsidRPr="008839EE">
        <w:rPr>
          <w:rFonts w:ascii="Arial" w:hAnsi="Arial" w:cs="Arial"/>
          <w:b/>
          <w:sz w:val="20"/>
          <w:szCs w:val="20"/>
        </w:rPr>
        <w:t xml:space="preserve">Evidence </w:t>
      </w:r>
      <w:r w:rsidR="00F54057" w:rsidRPr="008839EE">
        <w:rPr>
          <w:rFonts w:ascii="Arial" w:hAnsi="Arial" w:cs="Arial"/>
          <w:b/>
          <w:sz w:val="20"/>
          <w:szCs w:val="20"/>
        </w:rPr>
        <w:t>map</w:t>
      </w:r>
      <w:r w:rsidRPr="008839EE">
        <w:rPr>
          <w:rFonts w:ascii="Arial" w:hAnsi="Arial" w:cs="Arial"/>
          <w:b/>
          <w:sz w:val="20"/>
          <w:szCs w:val="20"/>
        </w:rPr>
        <w:t xml:space="preserve"> of h</w:t>
      </w:r>
      <w:r w:rsidR="0001050D" w:rsidRPr="008839EE">
        <w:rPr>
          <w:rFonts w:ascii="Arial" w:hAnsi="Arial" w:cs="Arial"/>
          <w:b/>
          <w:sz w:val="20"/>
          <w:szCs w:val="20"/>
        </w:rPr>
        <w:t xml:space="preserve">ealth </w:t>
      </w:r>
      <w:r w:rsidRPr="008839EE">
        <w:rPr>
          <w:rFonts w:ascii="Arial" w:hAnsi="Arial" w:cs="Arial"/>
          <w:b/>
          <w:sz w:val="20"/>
          <w:szCs w:val="20"/>
        </w:rPr>
        <w:t xml:space="preserve">and social </w:t>
      </w:r>
      <w:r w:rsidR="0001050D" w:rsidRPr="008839EE">
        <w:rPr>
          <w:rFonts w:ascii="Arial" w:hAnsi="Arial" w:cs="Arial"/>
          <w:b/>
          <w:sz w:val="20"/>
          <w:szCs w:val="20"/>
        </w:rPr>
        <w:t>care int</w:t>
      </w:r>
      <w:r w:rsidR="00A1002B" w:rsidRPr="008839EE">
        <w:rPr>
          <w:rFonts w:ascii="Arial" w:hAnsi="Arial" w:cs="Arial"/>
          <w:b/>
          <w:sz w:val="20"/>
          <w:szCs w:val="20"/>
        </w:rPr>
        <w:t>ervention</w:t>
      </w:r>
      <w:r w:rsidR="00144289" w:rsidRPr="008839EE">
        <w:rPr>
          <w:rFonts w:ascii="Arial" w:hAnsi="Arial" w:cs="Arial"/>
          <w:b/>
          <w:sz w:val="20"/>
          <w:szCs w:val="20"/>
        </w:rPr>
        <w:t>s</w:t>
      </w:r>
    </w:p>
    <w:p w14:paraId="02F4D920" w14:textId="20A59BAE" w:rsidR="00E81326" w:rsidRPr="008839EE" w:rsidRDefault="00881753" w:rsidP="00C210D7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8839EE">
        <w:rPr>
          <w:rFonts w:ascii="Arial" w:hAnsi="Arial" w:cs="Arial"/>
          <w:b/>
          <w:sz w:val="20"/>
          <w:szCs w:val="20"/>
        </w:rPr>
        <w:t xml:space="preserve">Circled numbers relate to number of included systematic reviews </w:t>
      </w:r>
      <w:r w:rsidR="002C6872" w:rsidRPr="008839EE">
        <w:rPr>
          <w:rFonts w:ascii="Arial" w:hAnsi="Arial" w:cs="Arial"/>
          <w:b/>
          <w:sz w:val="20"/>
          <w:szCs w:val="20"/>
        </w:rPr>
        <w:t>per condition and outcome</w:t>
      </w:r>
    </w:p>
    <w:p w14:paraId="0C5233E3" w14:textId="77777777" w:rsidR="00C210D7" w:rsidRPr="00881753" w:rsidRDefault="00C210D7" w:rsidP="00C210D7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3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417"/>
        <w:gridCol w:w="1418"/>
        <w:gridCol w:w="1417"/>
      </w:tblGrid>
      <w:tr w:rsidR="0011241B" w:rsidRPr="008839EE" w14:paraId="08BB79AC" w14:textId="77777777" w:rsidTr="00E64D87">
        <w:trPr>
          <w:trHeight w:val="605"/>
        </w:trPr>
        <w:tc>
          <w:tcPr>
            <w:tcW w:w="1843" w:type="dxa"/>
            <w:shd w:val="clear" w:color="auto" w:fill="FFFFFF" w:themeFill="background1"/>
          </w:tcPr>
          <w:p w14:paraId="6A189AF5" w14:textId="489D3E7E" w:rsidR="0011241B" w:rsidRPr="008839EE" w:rsidRDefault="00021942" w:rsidP="00C210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9EE">
              <w:rPr>
                <w:rFonts w:ascii="Arial" w:hAnsi="Arial" w:cs="Arial"/>
                <w:b/>
                <w:sz w:val="18"/>
                <w:szCs w:val="18"/>
              </w:rPr>
              <w:t>Outcome</w:t>
            </w:r>
          </w:p>
        </w:tc>
        <w:tc>
          <w:tcPr>
            <w:tcW w:w="1560" w:type="dxa"/>
            <w:shd w:val="clear" w:color="auto" w:fill="FF0000"/>
          </w:tcPr>
          <w:p w14:paraId="099A3BB7" w14:textId="165848C0" w:rsidR="0011241B" w:rsidRPr="008839EE" w:rsidRDefault="000D4BCD" w:rsidP="00C210D7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t>A</w:t>
            </w:r>
            <w:r w:rsidR="0011241B" w:rsidRPr="008839EE">
              <w:rPr>
                <w:rFonts w:ascii="Arial" w:hAnsi="Arial" w:cs="Arial"/>
                <w:sz w:val="18"/>
                <w:szCs w:val="18"/>
              </w:rPr>
              <w:t>dmissions/</w:t>
            </w:r>
          </w:p>
          <w:p w14:paraId="0E65C386" w14:textId="7CF1855D" w:rsidR="0011241B" w:rsidRPr="008839EE" w:rsidRDefault="0011241B" w:rsidP="00C210D7">
            <w:pPr>
              <w:contextualSpacing/>
              <w:jc w:val="center"/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t>readmissions</w:t>
            </w:r>
          </w:p>
        </w:tc>
        <w:tc>
          <w:tcPr>
            <w:tcW w:w="1417" w:type="dxa"/>
            <w:shd w:val="clear" w:color="auto" w:fill="FFFF00"/>
          </w:tcPr>
          <w:p w14:paraId="710A9A22" w14:textId="58962F3A" w:rsidR="0011241B" w:rsidRPr="008839EE" w:rsidRDefault="0011241B" w:rsidP="00C210D7">
            <w:pPr>
              <w:contextualSpacing/>
              <w:jc w:val="center"/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t>Timely discharge</w:t>
            </w:r>
          </w:p>
        </w:tc>
        <w:tc>
          <w:tcPr>
            <w:tcW w:w="1418" w:type="dxa"/>
            <w:shd w:val="clear" w:color="auto" w:fill="70AD47" w:themeFill="accent6"/>
          </w:tcPr>
          <w:p w14:paraId="3EC7FBDE" w14:textId="149EBA63" w:rsidR="0011241B" w:rsidRPr="008839EE" w:rsidRDefault="0011241B" w:rsidP="00C210D7">
            <w:pPr>
              <w:contextualSpacing/>
              <w:jc w:val="center"/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t>Quality of life</w:t>
            </w:r>
          </w:p>
        </w:tc>
        <w:tc>
          <w:tcPr>
            <w:tcW w:w="1417" w:type="dxa"/>
            <w:shd w:val="clear" w:color="auto" w:fill="5B9BD5" w:themeFill="accent1"/>
          </w:tcPr>
          <w:p w14:paraId="191654AF" w14:textId="537335FF" w:rsidR="0011241B" w:rsidRPr="008839EE" w:rsidRDefault="000D4BCD" w:rsidP="00C210D7">
            <w:pPr>
              <w:contextualSpacing/>
              <w:jc w:val="center"/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t>Patient experience</w:t>
            </w:r>
          </w:p>
        </w:tc>
      </w:tr>
      <w:tr w:rsidR="00021942" w:rsidRPr="008839EE" w14:paraId="317047C4" w14:textId="77777777" w:rsidTr="00E64D87">
        <w:trPr>
          <w:trHeight w:val="514"/>
        </w:trPr>
        <w:tc>
          <w:tcPr>
            <w:tcW w:w="1843" w:type="dxa"/>
            <w:shd w:val="clear" w:color="auto" w:fill="E2EFD9" w:themeFill="accent6" w:themeFillTint="33"/>
          </w:tcPr>
          <w:p w14:paraId="66D7D89E" w14:textId="59473834" w:rsidR="00021942" w:rsidRPr="008839EE" w:rsidRDefault="00021942" w:rsidP="00C210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9EE">
              <w:rPr>
                <w:rFonts w:ascii="Arial" w:hAnsi="Arial" w:cs="Arial"/>
                <w:b/>
                <w:sz w:val="18"/>
                <w:szCs w:val="18"/>
              </w:rPr>
              <w:t>CARE IN THE COMMUNITY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019E2335" w14:textId="77777777" w:rsidR="00021942" w:rsidRPr="008839EE" w:rsidRDefault="00021942" w:rsidP="00C210D7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14:paraId="2AB95AC2" w14:textId="77777777" w:rsidR="00021942" w:rsidRPr="008839EE" w:rsidRDefault="00021942" w:rsidP="00C210D7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14:paraId="23DB884A" w14:textId="77777777" w:rsidR="00021942" w:rsidRPr="008839EE" w:rsidRDefault="00021942" w:rsidP="00C210D7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14:paraId="38084C9F" w14:textId="77777777" w:rsidR="00021942" w:rsidRPr="008839EE" w:rsidRDefault="00021942" w:rsidP="00C210D7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4631" w:rsidRPr="008839EE" w14:paraId="36B0FA70" w14:textId="77777777" w:rsidTr="00E64D87">
        <w:tc>
          <w:tcPr>
            <w:tcW w:w="1843" w:type="dxa"/>
            <w:shd w:val="clear" w:color="auto" w:fill="E2EFD9" w:themeFill="accent6" w:themeFillTint="33"/>
          </w:tcPr>
          <w:p w14:paraId="20B2667A" w14:textId="78FEA1A7" w:rsidR="00FB4631" w:rsidRPr="008839EE" w:rsidRDefault="00FB4631" w:rsidP="00C210D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839EE">
              <w:rPr>
                <w:rFonts w:ascii="Arial" w:hAnsi="Arial" w:cs="Arial"/>
                <w:bCs/>
                <w:sz w:val="18"/>
                <w:szCs w:val="18"/>
              </w:rPr>
              <w:t>Composite reviews</w:t>
            </w:r>
          </w:p>
        </w:tc>
        <w:tc>
          <w:tcPr>
            <w:tcW w:w="1560" w:type="dxa"/>
            <w:shd w:val="clear" w:color="auto" w:fill="FFFFFF" w:themeFill="background1"/>
          </w:tcPr>
          <w:p w14:paraId="771223DE" w14:textId="0162A060" w:rsidR="00FB4631" w:rsidRPr="008839EE" w:rsidRDefault="00FB4631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Cambria Math" w:hAnsi="Cambria Math" w:cs="Cambria Math"/>
                <w:color w:val="FF0000"/>
                <w:sz w:val="18"/>
                <w:szCs w:val="18"/>
              </w:rPr>
              <w:t>❷</w:t>
            </w:r>
          </w:p>
        </w:tc>
        <w:tc>
          <w:tcPr>
            <w:tcW w:w="1417" w:type="dxa"/>
            <w:shd w:val="clear" w:color="auto" w:fill="FFFFFF" w:themeFill="background1"/>
          </w:tcPr>
          <w:p w14:paraId="0DF6FBC7" w14:textId="4282320B" w:rsidR="00FB4631" w:rsidRPr="008839EE" w:rsidRDefault="00FB4631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sym w:font="Wingdings" w:char="F0A1"/>
            </w:r>
          </w:p>
        </w:tc>
        <w:tc>
          <w:tcPr>
            <w:tcW w:w="1418" w:type="dxa"/>
            <w:shd w:val="clear" w:color="auto" w:fill="FFFFFF" w:themeFill="background1"/>
          </w:tcPr>
          <w:p w14:paraId="5725CC25" w14:textId="17C6B0BB" w:rsidR="00FB4631" w:rsidRPr="008839EE" w:rsidRDefault="00FB4631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sym w:font="Wingdings" w:char="F0A1"/>
            </w:r>
          </w:p>
        </w:tc>
        <w:tc>
          <w:tcPr>
            <w:tcW w:w="1417" w:type="dxa"/>
            <w:shd w:val="clear" w:color="auto" w:fill="FFFFFF" w:themeFill="background1"/>
          </w:tcPr>
          <w:p w14:paraId="601592E3" w14:textId="3C76BC84" w:rsidR="00FB4631" w:rsidRPr="008839EE" w:rsidRDefault="00FB4631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sym w:font="Wingdings" w:char="F0A1"/>
            </w:r>
          </w:p>
        </w:tc>
      </w:tr>
      <w:tr w:rsidR="0011241B" w:rsidRPr="008839EE" w14:paraId="04F01B9D" w14:textId="77777777" w:rsidTr="00E64D87">
        <w:tc>
          <w:tcPr>
            <w:tcW w:w="1843" w:type="dxa"/>
            <w:shd w:val="clear" w:color="auto" w:fill="E2EFD9" w:themeFill="accent6" w:themeFillTint="33"/>
          </w:tcPr>
          <w:p w14:paraId="4B9857C1" w14:textId="70C9B944" w:rsidR="0011241B" w:rsidRPr="008839EE" w:rsidRDefault="0011241B" w:rsidP="00C210D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839EE">
              <w:rPr>
                <w:rFonts w:ascii="Arial" w:hAnsi="Arial" w:cs="Arial"/>
                <w:bCs/>
                <w:sz w:val="18"/>
                <w:szCs w:val="18"/>
              </w:rPr>
              <w:br w:type="page"/>
              <w:t>Self-management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18969AC6" w14:textId="69FD6485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14:paraId="64BC6675" w14:textId="3A29A074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14:paraId="2AB3901D" w14:textId="36857D6D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14:paraId="45AC7ACE" w14:textId="03E65632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241B" w:rsidRPr="008839EE" w14:paraId="04FB5462" w14:textId="77777777" w:rsidTr="00E64D87">
        <w:tc>
          <w:tcPr>
            <w:tcW w:w="1843" w:type="dxa"/>
            <w:shd w:val="clear" w:color="auto" w:fill="FFFFFF" w:themeFill="background1"/>
          </w:tcPr>
          <w:p w14:paraId="468C964C" w14:textId="05EB69C2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t>Older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5B7DB54" w14:textId="38AD3AC7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sym w:font="Wingdings" w:char="F0A1"/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6965EF18" w14:textId="68B4A4CE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sym w:font="Wingdings" w:char="F0A1"/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069253CC" w14:textId="35BB56C2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Cambria Math" w:hAnsi="Cambria Math" w:cs="Cambria Math"/>
                <w:color w:val="70AD47" w:themeColor="accent6"/>
                <w:sz w:val="18"/>
                <w:szCs w:val="18"/>
              </w:rPr>
              <w:t>❷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6A5780D" w14:textId="68832086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sym w:font="Wingdings" w:char="F0A1"/>
            </w:r>
          </w:p>
        </w:tc>
      </w:tr>
      <w:tr w:rsidR="0011241B" w:rsidRPr="008839EE" w14:paraId="4E5B6EA4" w14:textId="77777777" w:rsidTr="00E64D87">
        <w:tc>
          <w:tcPr>
            <w:tcW w:w="1843" w:type="dxa"/>
            <w:shd w:val="clear" w:color="auto" w:fill="FFFFFF" w:themeFill="background1"/>
          </w:tcPr>
          <w:p w14:paraId="4B03A728" w14:textId="77777777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t>COPD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9B1D0C8" w14:textId="13266303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Cambria Math" w:hAnsi="Cambria Math" w:cs="Cambria Math"/>
                <w:color w:val="FF0000"/>
                <w:sz w:val="18"/>
                <w:szCs w:val="18"/>
              </w:rPr>
              <w:t>❸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5A35C0C" w14:textId="59EFB6BB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sym w:font="Wingdings" w:char="F0A1"/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170F3EEF" w14:textId="0E03F361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Cambria Math" w:hAnsi="Cambria Math" w:cs="Cambria Math"/>
                <w:color w:val="70AD47" w:themeColor="accent6"/>
                <w:sz w:val="18"/>
                <w:szCs w:val="18"/>
              </w:rPr>
              <w:t>❹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EEE12FE" w14:textId="5C4219F2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sym w:font="Wingdings" w:char="F0A1"/>
            </w:r>
          </w:p>
        </w:tc>
      </w:tr>
      <w:tr w:rsidR="0011241B" w:rsidRPr="008839EE" w14:paraId="05C6307E" w14:textId="77777777" w:rsidTr="00E64D87">
        <w:tc>
          <w:tcPr>
            <w:tcW w:w="1843" w:type="dxa"/>
            <w:shd w:val="clear" w:color="auto" w:fill="FFFFFF" w:themeFill="background1"/>
          </w:tcPr>
          <w:p w14:paraId="574E3F3F" w14:textId="61007106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t>Heart failure</w:t>
            </w:r>
          </w:p>
        </w:tc>
        <w:tc>
          <w:tcPr>
            <w:tcW w:w="1560" w:type="dxa"/>
            <w:shd w:val="clear" w:color="auto" w:fill="FFFFFF" w:themeFill="background1"/>
          </w:tcPr>
          <w:p w14:paraId="196C6451" w14:textId="5DAA0358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sym w:font="Wingdings" w:char="F0A1"/>
            </w:r>
          </w:p>
        </w:tc>
        <w:tc>
          <w:tcPr>
            <w:tcW w:w="1417" w:type="dxa"/>
            <w:shd w:val="clear" w:color="auto" w:fill="FFFFFF" w:themeFill="background1"/>
          </w:tcPr>
          <w:p w14:paraId="6E513337" w14:textId="1CAA76E0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sym w:font="Wingdings" w:char="F0A1"/>
            </w:r>
          </w:p>
        </w:tc>
        <w:tc>
          <w:tcPr>
            <w:tcW w:w="1418" w:type="dxa"/>
            <w:shd w:val="clear" w:color="auto" w:fill="FFFFFF" w:themeFill="background1"/>
          </w:tcPr>
          <w:p w14:paraId="3C26C33C" w14:textId="48FF6C4C" w:rsidR="0011241B" w:rsidRPr="008839EE" w:rsidRDefault="00452304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sym w:font="Wingdings" w:char="F0A1"/>
            </w:r>
          </w:p>
        </w:tc>
        <w:tc>
          <w:tcPr>
            <w:tcW w:w="1417" w:type="dxa"/>
            <w:shd w:val="clear" w:color="auto" w:fill="FFFFFF" w:themeFill="background1"/>
          </w:tcPr>
          <w:p w14:paraId="361CB12F" w14:textId="0DF59A5E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Cambria Math" w:hAnsi="Cambria Math" w:cs="Cambria Math"/>
                <w:color w:val="00B0F0"/>
                <w:sz w:val="18"/>
                <w:szCs w:val="18"/>
              </w:rPr>
              <w:t>❶</w:t>
            </w:r>
          </w:p>
        </w:tc>
      </w:tr>
      <w:tr w:rsidR="0011241B" w:rsidRPr="008839EE" w14:paraId="4A91A97B" w14:textId="77777777" w:rsidTr="00E64D87">
        <w:tc>
          <w:tcPr>
            <w:tcW w:w="1843" w:type="dxa"/>
            <w:shd w:val="clear" w:color="auto" w:fill="FFFFFF" w:themeFill="background1"/>
          </w:tcPr>
          <w:p w14:paraId="1129244A" w14:textId="42C1D5D9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t>Stroke</w:t>
            </w:r>
          </w:p>
        </w:tc>
        <w:tc>
          <w:tcPr>
            <w:tcW w:w="1560" w:type="dxa"/>
            <w:shd w:val="clear" w:color="auto" w:fill="FFFFFF" w:themeFill="background1"/>
          </w:tcPr>
          <w:p w14:paraId="00511E3F" w14:textId="5E4F20CE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sym w:font="Wingdings" w:char="F0A1"/>
            </w:r>
          </w:p>
        </w:tc>
        <w:tc>
          <w:tcPr>
            <w:tcW w:w="1417" w:type="dxa"/>
            <w:shd w:val="clear" w:color="auto" w:fill="FFFFFF" w:themeFill="background1"/>
          </w:tcPr>
          <w:p w14:paraId="4301FCA7" w14:textId="529F2266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sym w:font="Wingdings" w:char="F0A1"/>
            </w:r>
          </w:p>
        </w:tc>
        <w:tc>
          <w:tcPr>
            <w:tcW w:w="1418" w:type="dxa"/>
            <w:shd w:val="clear" w:color="auto" w:fill="FFFFFF" w:themeFill="background1"/>
          </w:tcPr>
          <w:p w14:paraId="3E465B20" w14:textId="5938AD83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Cambria Math" w:hAnsi="Cambria Math" w:cs="Cambria Math"/>
                <w:color w:val="70AD47" w:themeColor="accent6"/>
                <w:sz w:val="18"/>
                <w:szCs w:val="18"/>
              </w:rPr>
              <w:t>❶</w:t>
            </w:r>
          </w:p>
        </w:tc>
        <w:tc>
          <w:tcPr>
            <w:tcW w:w="1417" w:type="dxa"/>
            <w:shd w:val="clear" w:color="auto" w:fill="FFFFFF" w:themeFill="background1"/>
          </w:tcPr>
          <w:p w14:paraId="2C22B54A" w14:textId="0F0909FE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Cambria Math" w:hAnsi="Cambria Math" w:cs="Cambria Math"/>
                <w:color w:val="00B0F0"/>
                <w:sz w:val="18"/>
                <w:szCs w:val="18"/>
              </w:rPr>
              <w:t>❶</w:t>
            </w:r>
          </w:p>
        </w:tc>
      </w:tr>
      <w:tr w:rsidR="0011241B" w:rsidRPr="008839EE" w14:paraId="61F6778C" w14:textId="77777777" w:rsidTr="00E64D87">
        <w:tc>
          <w:tcPr>
            <w:tcW w:w="1843" w:type="dxa"/>
            <w:shd w:val="clear" w:color="auto" w:fill="E2EFD9" w:themeFill="accent6" w:themeFillTint="33"/>
          </w:tcPr>
          <w:p w14:paraId="2A92685F" w14:textId="5F684F7B" w:rsidR="0011241B" w:rsidRPr="008839EE" w:rsidRDefault="0011241B" w:rsidP="00C210D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br w:type="page"/>
            </w:r>
            <w:r w:rsidRPr="008839EE">
              <w:rPr>
                <w:rFonts w:ascii="Arial" w:hAnsi="Arial" w:cs="Arial"/>
                <w:bCs/>
                <w:sz w:val="18"/>
                <w:szCs w:val="18"/>
              </w:rPr>
              <w:t>Rehab /Exercise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599B14B4" w14:textId="24C11A4F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14:paraId="2D761728" w14:textId="0AB389FB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14:paraId="2663243D" w14:textId="655BB820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14:paraId="4471EF4F" w14:textId="25C08284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241B" w:rsidRPr="008839EE" w14:paraId="2C637FC9" w14:textId="77777777" w:rsidTr="00E64D87">
        <w:tc>
          <w:tcPr>
            <w:tcW w:w="1843" w:type="dxa"/>
            <w:shd w:val="clear" w:color="auto" w:fill="FFFFFF" w:themeFill="background1"/>
          </w:tcPr>
          <w:p w14:paraId="4FD4BE03" w14:textId="002A1199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t>COPD</w:t>
            </w:r>
          </w:p>
        </w:tc>
        <w:tc>
          <w:tcPr>
            <w:tcW w:w="1560" w:type="dxa"/>
          </w:tcPr>
          <w:p w14:paraId="22EE690E" w14:textId="516141C0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Cambria Math" w:hAnsi="Cambria Math" w:cs="Cambria Math"/>
                <w:color w:val="FF0000"/>
                <w:sz w:val="18"/>
                <w:szCs w:val="18"/>
              </w:rPr>
              <w:t>❷</w:t>
            </w:r>
          </w:p>
        </w:tc>
        <w:tc>
          <w:tcPr>
            <w:tcW w:w="1417" w:type="dxa"/>
          </w:tcPr>
          <w:p w14:paraId="2F4107D1" w14:textId="46C641FF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sym w:font="Wingdings" w:char="F0A1"/>
            </w:r>
          </w:p>
        </w:tc>
        <w:tc>
          <w:tcPr>
            <w:tcW w:w="1418" w:type="dxa"/>
          </w:tcPr>
          <w:p w14:paraId="6CD5AC92" w14:textId="33942475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Cambria Math" w:hAnsi="Cambria Math" w:cs="Cambria Math"/>
                <w:color w:val="70AD47" w:themeColor="accent6"/>
                <w:sz w:val="18"/>
                <w:szCs w:val="18"/>
              </w:rPr>
              <w:t>❸</w:t>
            </w:r>
          </w:p>
        </w:tc>
        <w:tc>
          <w:tcPr>
            <w:tcW w:w="1417" w:type="dxa"/>
          </w:tcPr>
          <w:p w14:paraId="5C4A6076" w14:textId="2E653D36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Cambria Math" w:hAnsi="Cambria Math" w:cs="Cambria Math"/>
                <w:color w:val="00B0F0"/>
                <w:sz w:val="18"/>
                <w:szCs w:val="18"/>
              </w:rPr>
              <w:t>❶</w:t>
            </w:r>
          </w:p>
        </w:tc>
      </w:tr>
      <w:tr w:rsidR="0011241B" w:rsidRPr="008839EE" w14:paraId="76C50880" w14:textId="77777777" w:rsidTr="00E64D87">
        <w:tc>
          <w:tcPr>
            <w:tcW w:w="1843" w:type="dxa"/>
            <w:shd w:val="clear" w:color="auto" w:fill="FFFFFF" w:themeFill="background1"/>
          </w:tcPr>
          <w:p w14:paraId="72115208" w14:textId="218A1103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t>Heart failure</w:t>
            </w:r>
          </w:p>
        </w:tc>
        <w:tc>
          <w:tcPr>
            <w:tcW w:w="1560" w:type="dxa"/>
          </w:tcPr>
          <w:p w14:paraId="420B790F" w14:textId="0DB3EC21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Cambria Math" w:hAnsi="Cambria Math" w:cs="Cambria Math"/>
                <w:color w:val="FF0000"/>
                <w:sz w:val="18"/>
                <w:szCs w:val="18"/>
              </w:rPr>
              <w:t>❶</w:t>
            </w:r>
          </w:p>
        </w:tc>
        <w:tc>
          <w:tcPr>
            <w:tcW w:w="1417" w:type="dxa"/>
          </w:tcPr>
          <w:p w14:paraId="4D300A64" w14:textId="5A17569E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sym w:font="Wingdings" w:char="F0A1"/>
            </w:r>
          </w:p>
        </w:tc>
        <w:tc>
          <w:tcPr>
            <w:tcW w:w="1418" w:type="dxa"/>
          </w:tcPr>
          <w:p w14:paraId="470B8548" w14:textId="595C8A45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Cambria Math" w:hAnsi="Cambria Math" w:cs="Cambria Math"/>
                <w:color w:val="70AD47" w:themeColor="accent6"/>
                <w:sz w:val="18"/>
                <w:szCs w:val="18"/>
              </w:rPr>
              <w:t>❷</w:t>
            </w:r>
          </w:p>
        </w:tc>
        <w:tc>
          <w:tcPr>
            <w:tcW w:w="1417" w:type="dxa"/>
          </w:tcPr>
          <w:p w14:paraId="2004E4AA" w14:textId="79494664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sym w:font="Wingdings" w:char="F0A1"/>
            </w:r>
          </w:p>
        </w:tc>
      </w:tr>
      <w:tr w:rsidR="0011241B" w:rsidRPr="008839EE" w14:paraId="67D6C7DC" w14:textId="77777777" w:rsidTr="00E64D87">
        <w:tc>
          <w:tcPr>
            <w:tcW w:w="1843" w:type="dxa"/>
            <w:shd w:val="clear" w:color="auto" w:fill="FFFFFF" w:themeFill="background1"/>
          </w:tcPr>
          <w:p w14:paraId="6DA8F6A7" w14:textId="20ED0CC5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t>Mixed conditions</w:t>
            </w:r>
          </w:p>
        </w:tc>
        <w:tc>
          <w:tcPr>
            <w:tcW w:w="1560" w:type="dxa"/>
          </w:tcPr>
          <w:p w14:paraId="584E7FCD" w14:textId="4D54F1CA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sym w:font="Wingdings" w:char="F0A1"/>
            </w:r>
          </w:p>
        </w:tc>
        <w:tc>
          <w:tcPr>
            <w:tcW w:w="1417" w:type="dxa"/>
          </w:tcPr>
          <w:p w14:paraId="5689B5E9" w14:textId="79018B80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sym w:font="Wingdings" w:char="F0A1"/>
            </w:r>
          </w:p>
        </w:tc>
        <w:tc>
          <w:tcPr>
            <w:tcW w:w="1418" w:type="dxa"/>
          </w:tcPr>
          <w:p w14:paraId="7C148EB2" w14:textId="63DD2A85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Cambria Math" w:hAnsi="Cambria Math" w:cs="Cambria Math"/>
                <w:color w:val="70AD47" w:themeColor="accent6"/>
                <w:sz w:val="18"/>
                <w:szCs w:val="18"/>
              </w:rPr>
              <w:t>❷</w:t>
            </w:r>
          </w:p>
        </w:tc>
        <w:tc>
          <w:tcPr>
            <w:tcW w:w="1417" w:type="dxa"/>
          </w:tcPr>
          <w:p w14:paraId="3BB347D0" w14:textId="31FCFDE4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sym w:font="Wingdings" w:char="F0A1"/>
            </w:r>
          </w:p>
        </w:tc>
      </w:tr>
      <w:tr w:rsidR="0011241B" w:rsidRPr="008839EE" w14:paraId="12ECCC96" w14:textId="77777777" w:rsidTr="00E64D87">
        <w:tc>
          <w:tcPr>
            <w:tcW w:w="1843" w:type="dxa"/>
            <w:shd w:val="clear" w:color="auto" w:fill="FFFFFF" w:themeFill="background1"/>
          </w:tcPr>
          <w:p w14:paraId="0362ED78" w14:textId="4703EA52" w:rsidR="0011241B" w:rsidRPr="008839EE" w:rsidRDefault="006B56D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t>OVF</w:t>
            </w:r>
          </w:p>
        </w:tc>
        <w:tc>
          <w:tcPr>
            <w:tcW w:w="1560" w:type="dxa"/>
          </w:tcPr>
          <w:p w14:paraId="014564D8" w14:textId="20768F2A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sym w:font="Wingdings" w:char="F0A1"/>
            </w:r>
          </w:p>
        </w:tc>
        <w:tc>
          <w:tcPr>
            <w:tcW w:w="1417" w:type="dxa"/>
          </w:tcPr>
          <w:p w14:paraId="5E3A56CF" w14:textId="7F5EFF38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sym w:font="Wingdings" w:char="F0A1"/>
            </w:r>
          </w:p>
        </w:tc>
        <w:tc>
          <w:tcPr>
            <w:tcW w:w="1418" w:type="dxa"/>
          </w:tcPr>
          <w:p w14:paraId="7F2120B5" w14:textId="57C9D80D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Cambria Math" w:hAnsi="Cambria Math" w:cs="Cambria Math"/>
                <w:color w:val="70AD47" w:themeColor="accent6"/>
                <w:sz w:val="18"/>
                <w:szCs w:val="18"/>
              </w:rPr>
              <w:t>❶</w:t>
            </w:r>
          </w:p>
        </w:tc>
        <w:tc>
          <w:tcPr>
            <w:tcW w:w="1417" w:type="dxa"/>
          </w:tcPr>
          <w:p w14:paraId="34F0BF6F" w14:textId="7A71F3B0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sym w:font="Wingdings" w:char="F0A1"/>
            </w:r>
          </w:p>
        </w:tc>
      </w:tr>
      <w:tr w:rsidR="0011241B" w:rsidRPr="008839EE" w14:paraId="77464C82" w14:textId="77777777" w:rsidTr="00E64D87">
        <w:tc>
          <w:tcPr>
            <w:tcW w:w="1843" w:type="dxa"/>
            <w:shd w:val="clear" w:color="auto" w:fill="E2EFD9" w:themeFill="accent6" w:themeFillTint="33"/>
          </w:tcPr>
          <w:p w14:paraId="4870F04E" w14:textId="74E0AFB7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t>Case management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06D7AB0E" w14:textId="77777777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14:paraId="1AC9EE30" w14:textId="77777777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14:paraId="4FC36075" w14:textId="77777777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14:paraId="15584B1D" w14:textId="77777777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241B" w:rsidRPr="008839EE" w14:paraId="3E1496F7" w14:textId="77777777" w:rsidTr="00E64D87">
        <w:tc>
          <w:tcPr>
            <w:tcW w:w="1843" w:type="dxa"/>
            <w:shd w:val="clear" w:color="auto" w:fill="FFFFFF" w:themeFill="background1"/>
          </w:tcPr>
          <w:p w14:paraId="28275BDA" w14:textId="3344DD17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t>Older</w:t>
            </w:r>
          </w:p>
        </w:tc>
        <w:tc>
          <w:tcPr>
            <w:tcW w:w="1560" w:type="dxa"/>
            <w:shd w:val="clear" w:color="auto" w:fill="FFFFFF" w:themeFill="background1"/>
          </w:tcPr>
          <w:p w14:paraId="695F1119" w14:textId="440A4A90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Cambria Math" w:hAnsi="Cambria Math" w:cs="Cambria Math"/>
                <w:color w:val="FF0000"/>
                <w:sz w:val="18"/>
                <w:szCs w:val="18"/>
              </w:rPr>
              <w:t>❷</w:t>
            </w:r>
          </w:p>
        </w:tc>
        <w:tc>
          <w:tcPr>
            <w:tcW w:w="1417" w:type="dxa"/>
            <w:shd w:val="clear" w:color="auto" w:fill="FFFFFF" w:themeFill="background1"/>
          </w:tcPr>
          <w:p w14:paraId="7F1FD102" w14:textId="116A39DD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sym w:font="Wingdings" w:char="F0A1"/>
            </w:r>
          </w:p>
        </w:tc>
        <w:tc>
          <w:tcPr>
            <w:tcW w:w="1418" w:type="dxa"/>
            <w:shd w:val="clear" w:color="auto" w:fill="FFFFFF" w:themeFill="background1"/>
          </w:tcPr>
          <w:p w14:paraId="02A22D45" w14:textId="333A887C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sym w:font="Wingdings" w:char="F0A1"/>
            </w:r>
          </w:p>
        </w:tc>
        <w:tc>
          <w:tcPr>
            <w:tcW w:w="1417" w:type="dxa"/>
            <w:shd w:val="clear" w:color="auto" w:fill="FFFFFF" w:themeFill="background1"/>
          </w:tcPr>
          <w:p w14:paraId="22AF6724" w14:textId="6792D589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sym w:font="Wingdings" w:char="F0A1"/>
            </w:r>
          </w:p>
        </w:tc>
      </w:tr>
      <w:tr w:rsidR="0011241B" w:rsidRPr="008839EE" w14:paraId="624EE54F" w14:textId="77777777" w:rsidTr="00E64D87">
        <w:tc>
          <w:tcPr>
            <w:tcW w:w="1843" w:type="dxa"/>
            <w:shd w:val="clear" w:color="auto" w:fill="FFFFFF" w:themeFill="background1"/>
          </w:tcPr>
          <w:p w14:paraId="0AE67840" w14:textId="7E57BB34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t>Heart failure</w:t>
            </w:r>
          </w:p>
        </w:tc>
        <w:tc>
          <w:tcPr>
            <w:tcW w:w="1560" w:type="dxa"/>
            <w:shd w:val="clear" w:color="auto" w:fill="FFFFFF" w:themeFill="background1"/>
          </w:tcPr>
          <w:p w14:paraId="1A7AE093" w14:textId="2EB1B26A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Cambria Math" w:hAnsi="Cambria Math" w:cs="Cambria Math"/>
                <w:color w:val="FF0000"/>
                <w:sz w:val="18"/>
                <w:szCs w:val="18"/>
              </w:rPr>
              <w:t>❷</w:t>
            </w:r>
          </w:p>
        </w:tc>
        <w:tc>
          <w:tcPr>
            <w:tcW w:w="1417" w:type="dxa"/>
            <w:shd w:val="clear" w:color="auto" w:fill="FFFFFF" w:themeFill="background1"/>
          </w:tcPr>
          <w:p w14:paraId="77062511" w14:textId="4E12C610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sym w:font="Wingdings" w:char="F0A1"/>
            </w:r>
          </w:p>
        </w:tc>
        <w:tc>
          <w:tcPr>
            <w:tcW w:w="1418" w:type="dxa"/>
            <w:shd w:val="clear" w:color="auto" w:fill="FFFFFF" w:themeFill="background1"/>
          </w:tcPr>
          <w:p w14:paraId="41C8E9D2" w14:textId="414537D8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sym w:font="Wingdings" w:char="F0A1"/>
            </w:r>
          </w:p>
        </w:tc>
        <w:tc>
          <w:tcPr>
            <w:tcW w:w="1417" w:type="dxa"/>
            <w:shd w:val="clear" w:color="auto" w:fill="FFFFFF" w:themeFill="background1"/>
          </w:tcPr>
          <w:p w14:paraId="53BF05D0" w14:textId="308F78C4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Cambria Math" w:hAnsi="Cambria Math" w:cs="Cambria Math"/>
                <w:color w:val="00B0F0"/>
                <w:sz w:val="18"/>
                <w:szCs w:val="18"/>
              </w:rPr>
              <w:t>❶</w:t>
            </w:r>
          </w:p>
        </w:tc>
      </w:tr>
      <w:tr w:rsidR="0011241B" w:rsidRPr="008839EE" w14:paraId="6DA5AC2C" w14:textId="77777777" w:rsidTr="00E64D87">
        <w:tc>
          <w:tcPr>
            <w:tcW w:w="1843" w:type="dxa"/>
            <w:shd w:val="clear" w:color="auto" w:fill="FFFFFF" w:themeFill="background1"/>
          </w:tcPr>
          <w:p w14:paraId="393C2C62" w14:textId="6EFDE83B" w:rsidR="0011241B" w:rsidRPr="008839EE" w:rsidRDefault="006D6514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t>Parkinson’s</w:t>
            </w:r>
          </w:p>
        </w:tc>
        <w:tc>
          <w:tcPr>
            <w:tcW w:w="1560" w:type="dxa"/>
          </w:tcPr>
          <w:p w14:paraId="42F5992D" w14:textId="5C54367A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Cambria Math" w:hAnsi="Cambria Math" w:cs="Cambria Math"/>
                <w:color w:val="FF0000"/>
                <w:sz w:val="18"/>
                <w:szCs w:val="18"/>
              </w:rPr>
              <w:t>❶</w:t>
            </w:r>
          </w:p>
        </w:tc>
        <w:tc>
          <w:tcPr>
            <w:tcW w:w="1417" w:type="dxa"/>
          </w:tcPr>
          <w:p w14:paraId="63023E6B" w14:textId="33B98E8A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sym w:font="Wingdings" w:char="F0A1"/>
            </w:r>
          </w:p>
        </w:tc>
        <w:tc>
          <w:tcPr>
            <w:tcW w:w="1418" w:type="dxa"/>
          </w:tcPr>
          <w:p w14:paraId="68217E5D" w14:textId="7AA365A3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sym w:font="Wingdings" w:char="F0A1"/>
            </w:r>
          </w:p>
        </w:tc>
        <w:tc>
          <w:tcPr>
            <w:tcW w:w="1417" w:type="dxa"/>
          </w:tcPr>
          <w:p w14:paraId="67F99A69" w14:textId="4CCFFFD7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sym w:font="Wingdings" w:char="F0A1"/>
            </w:r>
          </w:p>
        </w:tc>
      </w:tr>
      <w:tr w:rsidR="0011241B" w:rsidRPr="008839EE" w14:paraId="4D1E806F" w14:textId="77777777" w:rsidTr="00E64D87">
        <w:tc>
          <w:tcPr>
            <w:tcW w:w="1843" w:type="dxa"/>
            <w:shd w:val="clear" w:color="auto" w:fill="FFFFFF" w:themeFill="background1"/>
          </w:tcPr>
          <w:p w14:paraId="672DF98D" w14:textId="77777777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t>Dementia</w:t>
            </w:r>
          </w:p>
        </w:tc>
        <w:tc>
          <w:tcPr>
            <w:tcW w:w="1560" w:type="dxa"/>
          </w:tcPr>
          <w:p w14:paraId="641B8868" w14:textId="3FD822ED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Cambria Math" w:hAnsi="Cambria Math" w:cs="Cambria Math"/>
                <w:color w:val="FF0000"/>
                <w:sz w:val="18"/>
                <w:szCs w:val="18"/>
              </w:rPr>
              <w:t>❶</w:t>
            </w:r>
          </w:p>
        </w:tc>
        <w:tc>
          <w:tcPr>
            <w:tcW w:w="1417" w:type="dxa"/>
          </w:tcPr>
          <w:p w14:paraId="0F4CE5EF" w14:textId="709E0E9C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sym w:font="Wingdings" w:char="F0A1"/>
            </w:r>
          </w:p>
        </w:tc>
        <w:tc>
          <w:tcPr>
            <w:tcW w:w="1418" w:type="dxa"/>
          </w:tcPr>
          <w:p w14:paraId="141DC7BC" w14:textId="697F1EDD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sym w:font="Wingdings" w:char="F0A1"/>
            </w:r>
          </w:p>
        </w:tc>
        <w:tc>
          <w:tcPr>
            <w:tcW w:w="1417" w:type="dxa"/>
          </w:tcPr>
          <w:p w14:paraId="55843CD4" w14:textId="6296C919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sym w:font="Wingdings" w:char="F0A1"/>
            </w:r>
          </w:p>
        </w:tc>
      </w:tr>
      <w:tr w:rsidR="0011241B" w:rsidRPr="008839EE" w14:paraId="3587D6BC" w14:textId="77777777" w:rsidTr="00E64D87">
        <w:trPr>
          <w:trHeight w:val="78"/>
        </w:trPr>
        <w:tc>
          <w:tcPr>
            <w:tcW w:w="1843" w:type="dxa"/>
            <w:shd w:val="clear" w:color="auto" w:fill="E2EFD9" w:themeFill="accent6" w:themeFillTint="33"/>
          </w:tcPr>
          <w:p w14:paraId="66AC825C" w14:textId="1C92AB43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t>Med review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0C0E2AD6" w14:textId="2998292F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14:paraId="168DF816" w14:textId="49219D30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14:paraId="5F731B23" w14:textId="5E4CF360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14:paraId="5DE501ED" w14:textId="75086664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241B" w:rsidRPr="008839EE" w14:paraId="5199C944" w14:textId="77777777" w:rsidTr="00E64D87">
        <w:tc>
          <w:tcPr>
            <w:tcW w:w="1843" w:type="dxa"/>
            <w:shd w:val="clear" w:color="auto" w:fill="FFFFFF" w:themeFill="background1"/>
          </w:tcPr>
          <w:p w14:paraId="259F29C1" w14:textId="73E29C3C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839EE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Old</w:t>
            </w:r>
            <w:r w:rsidRPr="008839EE">
              <w:rPr>
                <w:rFonts w:ascii="Arial" w:hAnsi="Arial" w:cs="Arial"/>
                <w:sz w:val="18"/>
                <w:szCs w:val="18"/>
              </w:rPr>
              <w:t>er</w:t>
            </w:r>
          </w:p>
        </w:tc>
        <w:tc>
          <w:tcPr>
            <w:tcW w:w="1560" w:type="dxa"/>
          </w:tcPr>
          <w:p w14:paraId="360B3501" w14:textId="63788750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Cambria Math" w:hAnsi="Cambria Math" w:cs="Cambria Math"/>
                <w:color w:val="FF0000"/>
                <w:sz w:val="18"/>
                <w:szCs w:val="18"/>
              </w:rPr>
              <w:t>❸</w:t>
            </w:r>
          </w:p>
        </w:tc>
        <w:tc>
          <w:tcPr>
            <w:tcW w:w="1417" w:type="dxa"/>
          </w:tcPr>
          <w:p w14:paraId="66FD324A" w14:textId="4E0A91CF" w:rsidR="0011241B" w:rsidRPr="008839EE" w:rsidRDefault="00144289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sym w:font="Wingdings" w:char="F0A1"/>
            </w:r>
          </w:p>
        </w:tc>
        <w:tc>
          <w:tcPr>
            <w:tcW w:w="1418" w:type="dxa"/>
          </w:tcPr>
          <w:p w14:paraId="1A7F334D" w14:textId="71AE0E4E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Cambria Math" w:hAnsi="Cambria Math" w:cs="Cambria Math"/>
                <w:color w:val="70AD47" w:themeColor="accent6"/>
                <w:sz w:val="18"/>
                <w:szCs w:val="18"/>
              </w:rPr>
              <w:t>❷</w:t>
            </w:r>
          </w:p>
        </w:tc>
        <w:tc>
          <w:tcPr>
            <w:tcW w:w="1417" w:type="dxa"/>
          </w:tcPr>
          <w:p w14:paraId="1CDFD276" w14:textId="581AD27A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sym w:font="Wingdings" w:char="F0A1"/>
            </w:r>
          </w:p>
        </w:tc>
      </w:tr>
      <w:tr w:rsidR="0011241B" w:rsidRPr="008839EE" w14:paraId="666DE095" w14:textId="77777777" w:rsidTr="00E64D87">
        <w:tc>
          <w:tcPr>
            <w:tcW w:w="1843" w:type="dxa"/>
            <w:shd w:val="clear" w:color="auto" w:fill="E2EFD9" w:themeFill="accent6" w:themeFillTint="33"/>
          </w:tcPr>
          <w:p w14:paraId="0F61289B" w14:textId="310F0FA4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t>Vaccination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705E1720" w14:textId="4675C1D3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14:paraId="64AA0EC6" w14:textId="09A97EE5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14:paraId="6B05AE59" w14:textId="2159B60B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14:paraId="53FE862A" w14:textId="058D85FC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241B" w:rsidRPr="008839EE" w14:paraId="635275A9" w14:textId="77777777" w:rsidTr="00E64D87">
        <w:tc>
          <w:tcPr>
            <w:tcW w:w="1843" w:type="dxa"/>
            <w:shd w:val="clear" w:color="auto" w:fill="FFFFFF" w:themeFill="background1"/>
          </w:tcPr>
          <w:p w14:paraId="175F22CA" w14:textId="5790A4AE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t>Older</w:t>
            </w:r>
          </w:p>
        </w:tc>
        <w:tc>
          <w:tcPr>
            <w:tcW w:w="1560" w:type="dxa"/>
          </w:tcPr>
          <w:p w14:paraId="54EAC415" w14:textId="7EB0981C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Cambria Math" w:hAnsi="Cambria Math" w:cs="Cambria Math"/>
                <w:color w:val="FF0000"/>
                <w:sz w:val="18"/>
                <w:szCs w:val="18"/>
              </w:rPr>
              <w:t>❶</w:t>
            </w:r>
          </w:p>
        </w:tc>
        <w:tc>
          <w:tcPr>
            <w:tcW w:w="1417" w:type="dxa"/>
          </w:tcPr>
          <w:p w14:paraId="4D7136B0" w14:textId="515A3AE2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sym w:font="Wingdings" w:char="F0A1"/>
            </w:r>
          </w:p>
        </w:tc>
        <w:tc>
          <w:tcPr>
            <w:tcW w:w="1418" w:type="dxa"/>
          </w:tcPr>
          <w:p w14:paraId="0B4BEEB5" w14:textId="2FF6F8A8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sym w:font="Wingdings" w:char="F0A1"/>
            </w:r>
          </w:p>
        </w:tc>
        <w:tc>
          <w:tcPr>
            <w:tcW w:w="1417" w:type="dxa"/>
          </w:tcPr>
          <w:p w14:paraId="7B115763" w14:textId="3B4E7826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sym w:font="Wingdings" w:char="F0A1"/>
            </w:r>
          </w:p>
        </w:tc>
      </w:tr>
      <w:tr w:rsidR="0011241B" w:rsidRPr="008839EE" w14:paraId="3877DE75" w14:textId="77777777" w:rsidTr="00E64D87">
        <w:tc>
          <w:tcPr>
            <w:tcW w:w="1843" w:type="dxa"/>
            <w:shd w:val="clear" w:color="auto" w:fill="FFCCFF"/>
          </w:tcPr>
          <w:p w14:paraId="4996F7FD" w14:textId="630A7CDA" w:rsidR="001772D4" w:rsidRPr="008839EE" w:rsidRDefault="0011241B" w:rsidP="00C210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9EE">
              <w:rPr>
                <w:rFonts w:ascii="Arial" w:hAnsi="Arial" w:cs="Arial"/>
                <w:b/>
                <w:sz w:val="18"/>
                <w:szCs w:val="18"/>
              </w:rPr>
              <w:t>URGENT</w:t>
            </w:r>
          </w:p>
          <w:p w14:paraId="43A9073F" w14:textId="2464A8A4" w:rsidR="0011241B" w:rsidRPr="008839EE" w:rsidRDefault="0011241B" w:rsidP="00C210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9EE">
              <w:rPr>
                <w:rFonts w:ascii="Arial" w:hAnsi="Arial" w:cs="Arial"/>
                <w:b/>
                <w:sz w:val="18"/>
                <w:szCs w:val="18"/>
              </w:rPr>
              <w:t>CARE</w:t>
            </w:r>
          </w:p>
        </w:tc>
        <w:tc>
          <w:tcPr>
            <w:tcW w:w="1560" w:type="dxa"/>
            <w:shd w:val="clear" w:color="auto" w:fill="FFCCFF"/>
          </w:tcPr>
          <w:p w14:paraId="64920D11" w14:textId="003DAF6B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CCFF"/>
          </w:tcPr>
          <w:p w14:paraId="520C398A" w14:textId="33BD4CF2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CCFF"/>
          </w:tcPr>
          <w:p w14:paraId="3A084058" w14:textId="64372CC4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CCFF"/>
          </w:tcPr>
          <w:p w14:paraId="6999484F" w14:textId="1283C55D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4631" w:rsidRPr="008839EE" w14:paraId="79BE78DE" w14:textId="77777777" w:rsidTr="00E64D87">
        <w:tc>
          <w:tcPr>
            <w:tcW w:w="1843" w:type="dxa"/>
            <w:shd w:val="clear" w:color="auto" w:fill="FFCCFF"/>
          </w:tcPr>
          <w:p w14:paraId="7814755C" w14:textId="6DD27FC7" w:rsidR="00FB4631" w:rsidRPr="008839EE" w:rsidRDefault="00FB4631" w:rsidP="00C210D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839EE">
              <w:rPr>
                <w:rFonts w:ascii="Arial" w:hAnsi="Arial" w:cs="Arial"/>
                <w:bCs/>
                <w:sz w:val="18"/>
                <w:szCs w:val="18"/>
              </w:rPr>
              <w:t>Composite reviews</w:t>
            </w:r>
          </w:p>
        </w:tc>
        <w:tc>
          <w:tcPr>
            <w:tcW w:w="1560" w:type="dxa"/>
            <w:shd w:val="clear" w:color="auto" w:fill="FFFFFF" w:themeFill="background1"/>
          </w:tcPr>
          <w:p w14:paraId="43E739D7" w14:textId="44CD3589" w:rsidR="00FB4631" w:rsidRPr="008839EE" w:rsidRDefault="00FB4631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Cambria Math" w:hAnsi="Cambria Math" w:cs="Cambria Math"/>
                <w:color w:val="FF0000"/>
                <w:sz w:val="18"/>
                <w:szCs w:val="18"/>
              </w:rPr>
              <w:t>❶</w:t>
            </w:r>
          </w:p>
        </w:tc>
        <w:tc>
          <w:tcPr>
            <w:tcW w:w="1417" w:type="dxa"/>
            <w:shd w:val="clear" w:color="auto" w:fill="FFFFFF" w:themeFill="background1"/>
          </w:tcPr>
          <w:p w14:paraId="18A2CAD8" w14:textId="334E0FA6" w:rsidR="00FB4631" w:rsidRPr="008839EE" w:rsidRDefault="00FB4631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sym w:font="Wingdings" w:char="F0A1"/>
            </w:r>
          </w:p>
        </w:tc>
        <w:tc>
          <w:tcPr>
            <w:tcW w:w="1418" w:type="dxa"/>
            <w:shd w:val="clear" w:color="auto" w:fill="FFFFFF" w:themeFill="background1"/>
          </w:tcPr>
          <w:p w14:paraId="384C7CDD" w14:textId="54BB2D11" w:rsidR="00FB4631" w:rsidRPr="008839EE" w:rsidRDefault="00FB4631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sym w:font="Wingdings" w:char="F0A1"/>
            </w:r>
          </w:p>
        </w:tc>
        <w:tc>
          <w:tcPr>
            <w:tcW w:w="1417" w:type="dxa"/>
            <w:shd w:val="clear" w:color="auto" w:fill="FFFFFF" w:themeFill="background1"/>
          </w:tcPr>
          <w:p w14:paraId="695EED32" w14:textId="2BBCD63E" w:rsidR="00FB4631" w:rsidRPr="008839EE" w:rsidRDefault="00FB4631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sym w:font="Wingdings" w:char="F0A1"/>
            </w:r>
          </w:p>
        </w:tc>
      </w:tr>
      <w:tr w:rsidR="00472ABA" w:rsidRPr="008839EE" w14:paraId="74747EA5" w14:textId="77777777" w:rsidTr="00E64D87">
        <w:tc>
          <w:tcPr>
            <w:tcW w:w="1843" w:type="dxa"/>
            <w:shd w:val="clear" w:color="auto" w:fill="FFCCFF"/>
          </w:tcPr>
          <w:p w14:paraId="197F5E27" w14:textId="4E129AEE" w:rsidR="00472ABA" w:rsidRPr="008839EE" w:rsidRDefault="0011241B" w:rsidP="00C210D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839EE">
              <w:rPr>
                <w:rFonts w:ascii="Arial" w:hAnsi="Arial" w:cs="Arial"/>
                <w:bCs/>
                <w:sz w:val="18"/>
                <w:szCs w:val="18"/>
              </w:rPr>
              <w:t>ED interventions</w:t>
            </w:r>
          </w:p>
        </w:tc>
        <w:tc>
          <w:tcPr>
            <w:tcW w:w="1560" w:type="dxa"/>
            <w:shd w:val="clear" w:color="auto" w:fill="FFCCFF"/>
          </w:tcPr>
          <w:p w14:paraId="64C7AC20" w14:textId="77777777" w:rsidR="00472ABA" w:rsidRPr="008839EE" w:rsidRDefault="00472ABA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CCFF"/>
          </w:tcPr>
          <w:p w14:paraId="5B2322D0" w14:textId="77777777" w:rsidR="00472ABA" w:rsidRPr="008839EE" w:rsidRDefault="00472ABA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CCFF"/>
          </w:tcPr>
          <w:p w14:paraId="6DFB6192" w14:textId="77777777" w:rsidR="00472ABA" w:rsidRPr="008839EE" w:rsidRDefault="00472ABA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CCFF"/>
          </w:tcPr>
          <w:p w14:paraId="5FDB2056" w14:textId="77777777" w:rsidR="00472ABA" w:rsidRPr="008839EE" w:rsidRDefault="00472ABA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241B" w:rsidRPr="008839EE" w14:paraId="7D6D8C91" w14:textId="77777777" w:rsidTr="00E64D87">
        <w:tc>
          <w:tcPr>
            <w:tcW w:w="1843" w:type="dxa"/>
            <w:shd w:val="clear" w:color="auto" w:fill="FFFFFF" w:themeFill="background1"/>
          </w:tcPr>
          <w:p w14:paraId="2CE25105" w14:textId="44A64F34" w:rsidR="0011241B" w:rsidRPr="008839EE" w:rsidRDefault="0011241B" w:rsidP="00C210D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839EE">
              <w:rPr>
                <w:rFonts w:ascii="Arial" w:hAnsi="Arial" w:cs="Arial"/>
                <w:bCs/>
                <w:sz w:val="18"/>
                <w:szCs w:val="18"/>
              </w:rPr>
              <w:t>Older</w:t>
            </w:r>
          </w:p>
        </w:tc>
        <w:tc>
          <w:tcPr>
            <w:tcW w:w="1560" w:type="dxa"/>
            <w:vAlign w:val="bottom"/>
          </w:tcPr>
          <w:p w14:paraId="014AEBC3" w14:textId="64E44651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Cambria Math" w:hAnsi="Cambria Math" w:cs="Cambria Math"/>
                <w:color w:val="FF0000"/>
                <w:sz w:val="18"/>
                <w:szCs w:val="18"/>
              </w:rPr>
              <w:t>❸</w:t>
            </w:r>
          </w:p>
        </w:tc>
        <w:tc>
          <w:tcPr>
            <w:tcW w:w="1417" w:type="dxa"/>
            <w:vAlign w:val="bottom"/>
          </w:tcPr>
          <w:p w14:paraId="32433B22" w14:textId="3A0F03A4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sym w:font="Wingdings" w:char="F0A1"/>
            </w:r>
          </w:p>
        </w:tc>
        <w:tc>
          <w:tcPr>
            <w:tcW w:w="1418" w:type="dxa"/>
            <w:vAlign w:val="bottom"/>
          </w:tcPr>
          <w:p w14:paraId="58405008" w14:textId="0DA27A0D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sym w:font="Wingdings" w:char="F0A1"/>
            </w:r>
          </w:p>
        </w:tc>
        <w:tc>
          <w:tcPr>
            <w:tcW w:w="1417" w:type="dxa"/>
            <w:vAlign w:val="bottom"/>
          </w:tcPr>
          <w:p w14:paraId="364B2F97" w14:textId="2D30FE6B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sym w:font="Wingdings" w:char="F0A1"/>
            </w:r>
          </w:p>
        </w:tc>
      </w:tr>
      <w:tr w:rsidR="0011241B" w:rsidRPr="008839EE" w14:paraId="08F67924" w14:textId="77777777" w:rsidTr="00E64D87">
        <w:tc>
          <w:tcPr>
            <w:tcW w:w="1843" w:type="dxa"/>
            <w:shd w:val="clear" w:color="auto" w:fill="D9E2F3" w:themeFill="accent5" w:themeFillTint="33"/>
          </w:tcPr>
          <w:p w14:paraId="0BD98D21" w14:textId="3B395D80" w:rsidR="001772D4" w:rsidRPr="008839EE" w:rsidRDefault="0011241B" w:rsidP="00C210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9EE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452304" w:rsidRPr="008839EE">
              <w:rPr>
                <w:rFonts w:ascii="Arial" w:hAnsi="Arial" w:cs="Arial"/>
                <w:b/>
                <w:sz w:val="18"/>
                <w:szCs w:val="18"/>
              </w:rPr>
              <w:t>ISCHARGE</w:t>
            </w:r>
          </w:p>
          <w:p w14:paraId="6EB99588" w14:textId="3FB48831" w:rsidR="0011241B" w:rsidRPr="008839EE" w:rsidRDefault="00452304" w:rsidP="00C210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9EE">
              <w:rPr>
                <w:rFonts w:ascii="Arial" w:hAnsi="Arial" w:cs="Arial"/>
                <w:b/>
                <w:sz w:val="18"/>
                <w:szCs w:val="18"/>
              </w:rPr>
              <w:t>CARE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14:paraId="0436FC54" w14:textId="0D37115B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E2F3" w:themeFill="accent5" w:themeFillTint="33"/>
          </w:tcPr>
          <w:p w14:paraId="4C7ACFEC" w14:textId="09A15498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 w14:paraId="1E876D6C" w14:textId="517827F2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E2F3" w:themeFill="accent5" w:themeFillTint="33"/>
          </w:tcPr>
          <w:p w14:paraId="4C7D9629" w14:textId="4A985816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4631" w:rsidRPr="008839EE" w14:paraId="1519A106" w14:textId="77777777" w:rsidTr="00E64D87">
        <w:tc>
          <w:tcPr>
            <w:tcW w:w="1843" w:type="dxa"/>
            <w:shd w:val="clear" w:color="auto" w:fill="DEEAF6" w:themeFill="accent1" w:themeFillTint="33"/>
          </w:tcPr>
          <w:p w14:paraId="58B29F4E" w14:textId="624DA167" w:rsidR="00FB4631" w:rsidRPr="008839EE" w:rsidRDefault="00FB4631" w:rsidP="00C210D7">
            <w:pPr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839EE">
              <w:rPr>
                <w:rFonts w:ascii="Arial" w:hAnsi="Arial" w:cs="Arial"/>
                <w:bCs/>
                <w:sz w:val="18"/>
                <w:szCs w:val="18"/>
              </w:rPr>
              <w:t>Composite reviews</w:t>
            </w:r>
          </w:p>
        </w:tc>
        <w:tc>
          <w:tcPr>
            <w:tcW w:w="1560" w:type="dxa"/>
            <w:shd w:val="clear" w:color="auto" w:fill="FFFFFF" w:themeFill="background1"/>
          </w:tcPr>
          <w:p w14:paraId="57965BB6" w14:textId="2BF09336" w:rsidR="00FB4631" w:rsidRPr="008839EE" w:rsidRDefault="00FB4631" w:rsidP="00C210D7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Cambria Math" w:hAnsi="Cambria Math" w:cs="Cambria Math"/>
                <w:color w:val="FF0000"/>
                <w:sz w:val="18"/>
                <w:szCs w:val="18"/>
              </w:rPr>
              <w:t>❸</w:t>
            </w:r>
          </w:p>
        </w:tc>
        <w:tc>
          <w:tcPr>
            <w:tcW w:w="1417" w:type="dxa"/>
            <w:shd w:val="clear" w:color="auto" w:fill="FFFFFF" w:themeFill="background1"/>
          </w:tcPr>
          <w:p w14:paraId="3E492FEE" w14:textId="72950155" w:rsidR="00FB4631" w:rsidRPr="008839EE" w:rsidRDefault="00FB4631" w:rsidP="00C210D7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sym w:font="Wingdings" w:char="F0A1"/>
            </w:r>
          </w:p>
        </w:tc>
        <w:tc>
          <w:tcPr>
            <w:tcW w:w="1418" w:type="dxa"/>
            <w:shd w:val="clear" w:color="auto" w:fill="FFFFFF" w:themeFill="background1"/>
          </w:tcPr>
          <w:p w14:paraId="18C09CFF" w14:textId="5961082C" w:rsidR="00FB4631" w:rsidRPr="008839EE" w:rsidRDefault="00FB4631" w:rsidP="00C210D7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sym w:font="Wingdings" w:char="F0A1"/>
            </w:r>
          </w:p>
        </w:tc>
        <w:tc>
          <w:tcPr>
            <w:tcW w:w="1417" w:type="dxa"/>
            <w:shd w:val="clear" w:color="auto" w:fill="FFFFFF" w:themeFill="background1"/>
          </w:tcPr>
          <w:p w14:paraId="3053ACD1" w14:textId="7A836835" w:rsidR="00FB4631" w:rsidRPr="008839EE" w:rsidRDefault="00FB4631" w:rsidP="00C210D7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sym w:font="Wingdings" w:char="F0A1"/>
            </w:r>
          </w:p>
        </w:tc>
      </w:tr>
      <w:tr w:rsidR="0011241B" w:rsidRPr="008839EE" w14:paraId="305BBD3D" w14:textId="77777777" w:rsidTr="00E64D87">
        <w:tc>
          <w:tcPr>
            <w:tcW w:w="1843" w:type="dxa"/>
            <w:shd w:val="clear" w:color="auto" w:fill="DEEAF6" w:themeFill="accent1" w:themeFillTint="33"/>
          </w:tcPr>
          <w:p w14:paraId="77700150" w14:textId="0836A14E" w:rsidR="0011241B" w:rsidRPr="008839EE" w:rsidRDefault="0011241B" w:rsidP="00C210D7">
            <w:pPr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839EE">
              <w:rPr>
                <w:rFonts w:ascii="Arial" w:hAnsi="Arial" w:cs="Arial"/>
                <w:bCs/>
                <w:sz w:val="18"/>
                <w:szCs w:val="18"/>
              </w:rPr>
              <w:t>Transitional care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66E695D5" w14:textId="77336E78" w:rsidR="0011241B" w:rsidRPr="008839EE" w:rsidRDefault="0011241B" w:rsidP="00C210D7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370F0AA2" w14:textId="4840C0DB" w:rsidR="0011241B" w:rsidRPr="008839EE" w:rsidRDefault="0011241B" w:rsidP="00C210D7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5717C52A" w14:textId="0231B6DC" w:rsidR="0011241B" w:rsidRPr="008839EE" w:rsidRDefault="0011241B" w:rsidP="00C210D7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45F3ADB4" w14:textId="65C64429" w:rsidR="0011241B" w:rsidRPr="008839EE" w:rsidRDefault="0011241B" w:rsidP="00C210D7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241B" w:rsidRPr="008839EE" w14:paraId="57877901" w14:textId="77777777" w:rsidTr="00E64D87">
        <w:trPr>
          <w:trHeight w:val="79"/>
        </w:trPr>
        <w:tc>
          <w:tcPr>
            <w:tcW w:w="1843" w:type="dxa"/>
            <w:shd w:val="clear" w:color="auto" w:fill="FFFFFF" w:themeFill="background1"/>
          </w:tcPr>
          <w:p w14:paraId="4A77A7C0" w14:textId="22C4C8A6" w:rsidR="0011241B" w:rsidRPr="008839EE" w:rsidRDefault="0011241B" w:rsidP="00C210D7">
            <w:pPr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839EE">
              <w:rPr>
                <w:rFonts w:ascii="Arial" w:hAnsi="Arial" w:cs="Arial"/>
                <w:bCs/>
                <w:sz w:val="18"/>
                <w:szCs w:val="18"/>
              </w:rPr>
              <w:t>Older</w:t>
            </w:r>
          </w:p>
        </w:tc>
        <w:tc>
          <w:tcPr>
            <w:tcW w:w="1560" w:type="dxa"/>
            <w:shd w:val="clear" w:color="auto" w:fill="FFFFFF" w:themeFill="background1"/>
          </w:tcPr>
          <w:p w14:paraId="0AF6A0B5" w14:textId="6743DD63" w:rsidR="0011241B" w:rsidRPr="008839EE" w:rsidRDefault="00452304" w:rsidP="00C210D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9EE">
              <w:rPr>
                <w:rFonts w:ascii="Cambria Math" w:hAnsi="Cambria Math" w:cs="Cambria Math"/>
                <w:color w:val="FF0000"/>
                <w:sz w:val="18"/>
                <w:szCs w:val="18"/>
              </w:rPr>
              <w:t>❷</w:t>
            </w:r>
          </w:p>
        </w:tc>
        <w:tc>
          <w:tcPr>
            <w:tcW w:w="1417" w:type="dxa"/>
            <w:shd w:val="clear" w:color="auto" w:fill="FFFFFF" w:themeFill="background1"/>
          </w:tcPr>
          <w:p w14:paraId="327FEF42" w14:textId="1E1BD7D6" w:rsidR="0011241B" w:rsidRPr="008839EE" w:rsidRDefault="00452304" w:rsidP="00C210D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9EE">
              <w:rPr>
                <w:rFonts w:ascii="Cambria Math" w:hAnsi="Cambria Math" w:cs="Cambria Math"/>
                <w:color w:val="FFFF00"/>
                <w:sz w:val="18"/>
                <w:szCs w:val="18"/>
              </w:rPr>
              <w:t>❶</w:t>
            </w:r>
          </w:p>
        </w:tc>
        <w:tc>
          <w:tcPr>
            <w:tcW w:w="1418" w:type="dxa"/>
            <w:shd w:val="clear" w:color="auto" w:fill="FFFFFF" w:themeFill="background1"/>
          </w:tcPr>
          <w:p w14:paraId="710A96F5" w14:textId="585BC11C" w:rsidR="0011241B" w:rsidRPr="008839EE" w:rsidRDefault="00452304" w:rsidP="00C210D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9EE">
              <w:rPr>
                <w:rFonts w:ascii="Cambria Math" w:hAnsi="Cambria Math" w:cs="Cambria Math"/>
                <w:color w:val="70AD47" w:themeColor="accent6"/>
                <w:sz w:val="18"/>
                <w:szCs w:val="18"/>
              </w:rPr>
              <w:t>❷</w:t>
            </w:r>
          </w:p>
        </w:tc>
        <w:tc>
          <w:tcPr>
            <w:tcW w:w="1417" w:type="dxa"/>
            <w:shd w:val="clear" w:color="auto" w:fill="FFFFFF" w:themeFill="background1"/>
          </w:tcPr>
          <w:p w14:paraId="3E4E28FE" w14:textId="3DD5F828" w:rsidR="0011241B" w:rsidRPr="008839EE" w:rsidRDefault="00452304" w:rsidP="00C210D7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Cambria Math" w:hAnsi="Cambria Math" w:cs="Cambria Math"/>
                <w:color w:val="00B0F0"/>
                <w:sz w:val="18"/>
                <w:szCs w:val="18"/>
              </w:rPr>
              <w:t>❷</w:t>
            </w:r>
          </w:p>
        </w:tc>
      </w:tr>
      <w:tr w:rsidR="0011241B" w:rsidRPr="008839EE" w14:paraId="73286B5F" w14:textId="77777777" w:rsidTr="00E64D87">
        <w:tc>
          <w:tcPr>
            <w:tcW w:w="1843" w:type="dxa"/>
            <w:shd w:val="clear" w:color="auto" w:fill="FFFFFF" w:themeFill="background1"/>
          </w:tcPr>
          <w:p w14:paraId="17CCF9DE" w14:textId="77777777" w:rsidR="0011241B" w:rsidRPr="008839EE" w:rsidRDefault="0011241B" w:rsidP="00C210D7">
            <w:pPr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839EE">
              <w:rPr>
                <w:rFonts w:ascii="Arial" w:hAnsi="Arial" w:cs="Arial"/>
                <w:bCs/>
                <w:sz w:val="18"/>
                <w:szCs w:val="18"/>
              </w:rPr>
              <w:t>COPD</w:t>
            </w:r>
          </w:p>
        </w:tc>
        <w:tc>
          <w:tcPr>
            <w:tcW w:w="1560" w:type="dxa"/>
            <w:shd w:val="clear" w:color="auto" w:fill="FFFFFF" w:themeFill="background1"/>
          </w:tcPr>
          <w:p w14:paraId="3E96DD3C" w14:textId="42C6C516" w:rsidR="0011241B" w:rsidRPr="008839EE" w:rsidRDefault="00452304" w:rsidP="00C210D7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Cambria Math" w:hAnsi="Cambria Math" w:cs="Cambria Math"/>
                <w:color w:val="FF0000"/>
                <w:sz w:val="18"/>
                <w:szCs w:val="18"/>
              </w:rPr>
              <w:t>❷</w:t>
            </w:r>
          </w:p>
        </w:tc>
        <w:tc>
          <w:tcPr>
            <w:tcW w:w="1417" w:type="dxa"/>
            <w:shd w:val="clear" w:color="auto" w:fill="FFFFFF" w:themeFill="background1"/>
          </w:tcPr>
          <w:p w14:paraId="3CB20AAF" w14:textId="7902F83E" w:rsidR="0011241B" w:rsidRPr="008839EE" w:rsidRDefault="00452304" w:rsidP="00C210D7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Cambria Math" w:hAnsi="Cambria Math" w:cs="Cambria Math"/>
                <w:color w:val="FFFF00"/>
                <w:sz w:val="18"/>
                <w:szCs w:val="18"/>
              </w:rPr>
              <w:t>❶</w:t>
            </w:r>
          </w:p>
        </w:tc>
        <w:tc>
          <w:tcPr>
            <w:tcW w:w="1418" w:type="dxa"/>
            <w:shd w:val="clear" w:color="auto" w:fill="FFFFFF" w:themeFill="background1"/>
          </w:tcPr>
          <w:p w14:paraId="1550A4C8" w14:textId="4FFE9B39" w:rsidR="0011241B" w:rsidRPr="008839EE" w:rsidRDefault="00452304" w:rsidP="00C210D7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Cambria Math" w:hAnsi="Cambria Math" w:cs="Cambria Math"/>
                <w:color w:val="70AD47" w:themeColor="accent6"/>
                <w:sz w:val="18"/>
                <w:szCs w:val="18"/>
              </w:rPr>
              <w:t>❶</w:t>
            </w:r>
          </w:p>
        </w:tc>
        <w:tc>
          <w:tcPr>
            <w:tcW w:w="1417" w:type="dxa"/>
            <w:shd w:val="clear" w:color="auto" w:fill="FFFFFF" w:themeFill="background1"/>
          </w:tcPr>
          <w:p w14:paraId="51CE51E4" w14:textId="78D52544" w:rsidR="0011241B" w:rsidRPr="008839EE" w:rsidRDefault="00452304" w:rsidP="00C210D7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sym w:font="Wingdings" w:char="F0A1"/>
            </w:r>
          </w:p>
        </w:tc>
      </w:tr>
      <w:tr w:rsidR="00E04A5F" w:rsidRPr="008839EE" w14:paraId="4B61749B" w14:textId="77777777" w:rsidTr="00E64D87">
        <w:tc>
          <w:tcPr>
            <w:tcW w:w="1843" w:type="dxa"/>
            <w:shd w:val="clear" w:color="auto" w:fill="FFFFFF" w:themeFill="background1"/>
          </w:tcPr>
          <w:p w14:paraId="2FB00E5C" w14:textId="77777777" w:rsidR="00E04A5F" w:rsidRPr="008839EE" w:rsidRDefault="00E04A5F" w:rsidP="00C210D7">
            <w:pPr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839EE">
              <w:rPr>
                <w:rFonts w:ascii="Arial" w:hAnsi="Arial" w:cs="Arial"/>
                <w:bCs/>
                <w:sz w:val="18"/>
                <w:szCs w:val="18"/>
              </w:rPr>
              <w:t>Heart failure</w:t>
            </w:r>
          </w:p>
        </w:tc>
        <w:tc>
          <w:tcPr>
            <w:tcW w:w="1560" w:type="dxa"/>
            <w:shd w:val="clear" w:color="auto" w:fill="FFFFFF" w:themeFill="background1"/>
          </w:tcPr>
          <w:p w14:paraId="193BACBA" w14:textId="4D16D3FB" w:rsidR="00E04A5F" w:rsidRPr="008839EE" w:rsidRDefault="00E04A5F" w:rsidP="00C210D7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Cambria Math" w:hAnsi="Cambria Math" w:cs="Cambria Math"/>
                <w:color w:val="FF0000"/>
                <w:sz w:val="18"/>
                <w:szCs w:val="18"/>
              </w:rPr>
              <w:t>❸</w:t>
            </w:r>
          </w:p>
        </w:tc>
        <w:tc>
          <w:tcPr>
            <w:tcW w:w="1417" w:type="dxa"/>
            <w:shd w:val="clear" w:color="auto" w:fill="FFFFFF" w:themeFill="background1"/>
          </w:tcPr>
          <w:p w14:paraId="215E0E39" w14:textId="1BC3EE16" w:rsidR="00E04A5F" w:rsidRPr="008839EE" w:rsidRDefault="00E04A5F" w:rsidP="00C210D7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sym w:font="Wingdings" w:char="F0A1"/>
            </w:r>
          </w:p>
        </w:tc>
        <w:tc>
          <w:tcPr>
            <w:tcW w:w="1418" w:type="dxa"/>
            <w:shd w:val="clear" w:color="auto" w:fill="FFFFFF" w:themeFill="background1"/>
          </w:tcPr>
          <w:p w14:paraId="30547275" w14:textId="4691892D" w:rsidR="00E04A5F" w:rsidRPr="008839EE" w:rsidRDefault="00E04A5F" w:rsidP="00C210D7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sym w:font="Wingdings" w:char="F0A1"/>
            </w:r>
          </w:p>
        </w:tc>
        <w:tc>
          <w:tcPr>
            <w:tcW w:w="1417" w:type="dxa"/>
            <w:shd w:val="clear" w:color="auto" w:fill="FFFFFF" w:themeFill="background1"/>
          </w:tcPr>
          <w:p w14:paraId="32B7AC80" w14:textId="58484C40" w:rsidR="00E04A5F" w:rsidRPr="008839EE" w:rsidRDefault="00E04A5F" w:rsidP="00C210D7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sym w:font="Wingdings" w:char="F0A1"/>
            </w:r>
          </w:p>
        </w:tc>
      </w:tr>
      <w:tr w:rsidR="0011241B" w:rsidRPr="008839EE" w14:paraId="5E29EF6D" w14:textId="77777777" w:rsidTr="00E64D87">
        <w:tc>
          <w:tcPr>
            <w:tcW w:w="1843" w:type="dxa"/>
            <w:shd w:val="clear" w:color="auto" w:fill="DEEAF6" w:themeFill="accent1" w:themeFillTint="33"/>
          </w:tcPr>
          <w:p w14:paraId="2647D8A3" w14:textId="3C6D18AE" w:rsidR="0011241B" w:rsidRPr="008839EE" w:rsidRDefault="00A15D36" w:rsidP="00C210D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839EE">
              <w:rPr>
                <w:rFonts w:ascii="Arial" w:hAnsi="Arial" w:cs="Arial"/>
                <w:bCs/>
                <w:sz w:val="18"/>
                <w:szCs w:val="18"/>
              </w:rPr>
              <w:t xml:space="preserve">Case </w:t>
            </w:r>
            <w:r w:rsidR="0011241B" w:rsidRPr="008839EE">
              <w:rPr>
                <w:rFonts w:ascii="Arial" w:hAnsi="Arial" w:cs="Arial"/>
                <w:bCs/>
                <w:sz w:val="18"/>
                <w:szCs w:val="18"/>
              </w:rPr>
              <w:t>management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3BA64B93" w14:textId="24FE62E7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75AE2D20" w14:textId="126E1A94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360625F4" w14:textId="3C4A88C7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24EAC8E6" w14:textId="69F021B8" w:rsidR="0011241B" w:rsidRPr="008839EE" w:rsidRDefault="0011241B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D36" w:rsidRPr="008839EE" w14:paraId="790E6F42" w14:textId="77777777" w:rsidTr="00E64D87">
        <w:tc>
          <w:tcPr>
            <w:tcW w:w="1843" w:type="dxa"/>
            <w:shd w:val="clear" w:color="auto" w:fill="FFFFFF" w:themeFill="background1"/>
          </w:tcPr>
          <w:p w14:paraId="1FD3D35A" w14:textId="77777777" w:rsidR="00A15D36" w:rsidRPr="008839EE" w:rsidRDefault="00A15D36" w:rsidP="00C210D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839EE">
              <w:rPr>
                <w:rFonts w:ascii="Arial" w:hAnsi="Arial" w:cs="Arial"/>
                <w:bCs/>
                <w:sz w:val="18"/>
                <w:szCs w:val="18"/>
              </w:rPr>
              <w:t>Heart failure</w:t>
            </w:r>
          </w:p>
        </w:tc>
        <w:tc>
          <w:tcPr>
            <w:tcW w:w="1560" w:type="dxa"/>
            <w:shd w:val="clear" w:color="auto" w:fill="FFFFFF" w:themeFill="background1"/>
          </w:tcPr>
          <w:p w14:paraId="26FC000F" w14:textId="1B302376" w:rsidR="00A15D36" w:rsidRPr="008839EE" w:rsidRDefault="00A15D36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Cambria Math" w:hAnsi="Cambria Math" w:cs="Cambria Math"/>
                <w:color w:val="FF0000"/>
                <w:sz w:val="18"/>
                <w:szCs w:val="18"/>
              </w:rPr>
              <w:t>❶</w:t>
            </w:r>
          </w:p>
        </w:tc>
        <w:tc>
          <w:tcPr>
            <w:tcW w:w="1417" w:type="dxa"/>
            <w:shd w:val="clear" w:color="auto" w:fill="FFFFFF" w:themeFill="background1"/>
          </w:tcPr>
          <w:p w14:paraId="2C9B097B" w14:textId="724835D6" w:rsidR="00A15D36" w:rsidRPr="008839EE" w:rsidRDefault="00A15D36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sym w:font="Wingdings" w:char="F0A1"/>
            </w:r>
          </w:p>
        </w:tc>
        <w:tc>
          <w:tcPr>
            <w:tcW w:w="1418" w:type="dxa"/>
            <w:shd w:val="clear" w:color="auto" w:fill="FFFFFF" w:themeFill="background1"/>
          </w:tcPr>
          <w:p w14:paraId="52C778D7" w14:textId="57464442" w:rsidR="00A15D36" w:rsidRPr="008839EE" w:rsidRDefault="00A15D36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sym w:font="Wingdings" w:char="F0A1"/>
            </w:r>
          </w:p>
        </w:tc>
        <w:tc>
          <w:tcPr>
            <w:tcW w:w="1417" w:type="dxa"/>
            <w:shd w:val="clear" w:color="auto" w:fill="FFFFFF" w:themeFill="background1"/>
          </w:tcPr>
          <w:p w14:paraId="4973C30C" w14:textId="3DB57902" w:rsidR="00A15D36" w:rsidRPr="008839EE" w:rsidRDefault="00A15D36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sym w:font="Wingdings" w:char="F0A1"/>
            </w:r>
          </w:p>
        </w:tc>
      </w:tr>
    </w:tbl>
    <w:p w14:paraId="246C57CB" w14:textId="37A1E096" w:rsidR="00B95D82" w:rsidRPr="008839EE" w:rsidRDefault="00B95D82" w:rsidP="00C210D7">
      <w:pPr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0" w:type="auto"/>
        <w:tblInd w:w="1555" w:type="dxa"/>
        <w:tblLayout w:type="fixed"/>
        <w:tblLook w:val="04A0" w:firstRow="1" w:lastRow="0" w:firstColumn="1" w:lastColumn="0" w:noHBand="0" w:noVBand="1"/>
      </w:tblPr>
      <w:tblGrid>
        <w:gridCol w:w="1842"/>
        <w:gridCol w:w="1560"/>
        <w:gridCol w:w="1417"/>
        <w:gridCol w:w="1418"/>
        <w:gridCol w:w="1417"/>
      </w:tblGrid>
      <w:tr w:rsidR="00B25AF2" w:rsidRPr="008839EE" w14:paraId="0BB5A432" w14:textId="77777777" w:rsidTr="002C12CF">
        <w:tc>
          <w:tcPr>
            <w:tcW w:w="1842" w:type="dxa"/>
            <w:shd w:val="clear" w:color="auto" w:fill="E2EFD9" w:themeFill="accent6" w:themeFillTint="33"/>
          </w:tcPr>
          <w:p w14:paraId="18735E5B" w14:textId="72525747" w:rsidR="00B25AF2" w:rsidRPr="008839EE" w:rsidRDefault="00B25AF2" w:rsidP="00C210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9EE">
              <w:rPr>
                <w:rFonts w:ascii="Arial" w:hAnsi="Arial" w:cs="Arial"/>
                <w:b/>
                <w:sz w:val="18"/>
                <w:szCs w:val="18"/>
              </w:rPr>
              <w:t>FOR</w:t>
            </w:r>
            <w:r w:rsidR="006B56DB" w:rsidRPr="008839EE">
              <w:rPr>
                <w:rFonts w:ascii="Arial" w:hAnsi="Arial" w:cs="Arial"/>
                <w:b/>
                <w:sz w:val="18"/>
                <w:szCs w:val="18"/>
              </w:rPr>
              <w:t>MAL</w:t>
            </w:r>
          </w:p>
          <w:p w14:paraId="74C5A83E" w14:textId="1CF788AD" w:rsidR="00FB4631" w:rsidRPr="008839EE" w:rsidRDefault="00FB4631" w:rsidP="00C210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9EE">
              <w:rPr>
                <w:rFonts w:ascii="Arial" w:hAnsi="Arial" w:cs="Arial"/>
                <w:b/>
                <w:sz w:val="18"/>
                <w:szCs w:val="18"/>
              </w:rPr>
              <w:t>SOCIAL CARE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31AAE708" w14:textId="7BA666DC" w:rsidR="00B25AF2" w:rsidRPr="008839EE" w:rsidRDefault="00B25AF2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14:paraId="046DE3BE" w14:textId="4CA89D46" w:rsidR="00B25AF2" w:rsidRPr="008839EE" w:rsidRDefault="00B25AF2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14:paraId="06C6AE98" w14:textId="429E4422" w:rsidR="00B25AF2" w:rsidRPr="008839EE" w:rsidRDefault="00B25AF2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14:paraId="0F24A409" w14:textId="44350F71" w:rsidR="00B25AF2" w:rsidRPr="008839EE" w:rsidRDefault="00B25AF2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D3D" w:rsidRPr="008839EE" w14:paraId="10F2822A" w14:textId="77777777" w:rsidTr="002C12CF">
        <w:tc>
          <w:tcPr>
            <w:tcW w:w="1842" w:type="dxa"/>
            <w:shd w:val="clear" w:color="auto" w:fill="E2EFD9" w:themeFill="accent6" w:themeFillTint="33"/>
          </w:tcPr>
          <w:p w14:paraId="0A06E052" w14:textId="147C59B8" w:rsidR="00B51D3D" w:rsidRPr="008839EE" w:rsidRDefault="00857EC9" w:rsidP="00C210D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839EE">
              <w:rPr>
                <w:rFonts w:ascii="Arial" w:hAnsi="Arial" w:cs="Arial"/>
                <w:bCs/>
                <w:sz w:val="18"/>
                <w:szCs w:val="18"/>
              </w:rPr>
              <w:t>Composite reviews</w:t>
            </w:r>
          </w:p>
        </w:tc>
        <w:tc>
          <w:tcPr>
            <w:tcW w:w="1560" w:type="dxa"/>
            <w:vAlign w:val="bottom"/>
          </w:tcPr>
          <w:p w14:paraId="78360DD5" w14:textId="6BEAA9C3" w:rsidR="00B51D3D" w:rsidRPr="008839EE" w:rsidRDefault="00144289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Cambria Math" w:hAnsi="Cambria Math" w:cs="Cambria Math"/>
                <w:color w:val="FF0000"/>
                <w:sz w:val="18"/>
                <w:szCs w:val="18"/>
              </w:rPr>
              <w:t>❶</w:t>
            </w:r>
          </w:p>
        </w:tc>
        <w:tc>
          <w:tcPr>
            <w:tcW w:w="1417" w:type="dxa"/>
            <w:vAlign w:val="bottom"/>
          </w:tcPr>
          <w:p w14:paraId="4CBD95AC" w14:textId="5912C0A8" w:rsidR="00B51D3D" w:rsidRPr="008839EE" w:rsidRDefault="00144289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sym w:font="Wingdings" w:char="F0A1"/>
            </w:r>
          </w:p>
        </w:tc>
        <w:tc>
          <w:tcPr>
            <w:tcW w:w="1418" w:type="dxa"/>
            <w:vAlign w:val="bottom"/>
          </w:tcPr>
          <w:p w14:paraId="2023B38A" w14:textId="071F9F5B" w:rsidR="00B51D3D" w:rsidRPr="008839EE" w:rsidRDefault="00144289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Cambria Math" w:hAnsi="Cambria Math" w:cs="Cambria Math"/>
                <w:color w:val="70AD47" w:themeColor="accent6"/>
                <w:sz w:val="18"/>
                <w:szCs w:val="18"/>
              </w:rPr>
              <w:t>❶</w:t>
            </w:r>
          </w:p>
        </w:tc>
        <w:tc>
          <w:tcPr>
            <w:tcW w:w="1417" w:type="dxa"/>
            <w:vAlign w:val="bottom"/>
          </w:tcPr>
          <w:p w14:paraId="14AB76A0" w14:textId="2F6CBD45" w:rsidR="00B51D3D" w:rsidRPr="008839EE" w:rsidRDefault="00144289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Cambria Math" w:hAnsi="Cambria Math" w:cs="Cambria Math"/>
                <w:color w:val="00B0F0"/>
                <w:sz w:val="18"/>
                <w:szCs w:val="18"/>
              </w:rPr>
              <w:t>❶</w:t>
            </w:r>
          </w:p>
        </w:tc>
      </w:tr>
      <w:tr w:rsidR="00B51D3D" w:rsidRPr="008839EE" w14:paraId="25AC90BE" w14:textId="77777777" w:rsidTr="002C12CF">
        <w:tc>
          <w:tcPr>
            <w:tcW w:w="1842" w:type="dxa"/>
            <w:shd w:val="clear" w:color="auto" w:fill="E2EFD9" w:themeFill="accent6" w:themeFillTint="33"/>
          </w:tcPr>
          <w:p w14:paraId="60EB05D7" w14:textId="76F1EAD4" w:rsidR="00B51D3D" w:rsidRPr="008839EE" w:rsidRDefault="00B51D3D" w:rsidP="00C210D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839EE">
              <w:rPr>
                <w:rFonts w:ascii="Arial" w:hAnsi="Arial" w:cs="Arial"/>
                <w:bCs/>
                <w:sz w:val="18"/>
                <w:szCs w:val="18"/>
              </w:rPr>
              <w:t>Reablement</w:t>
            </w:r>
          </w:p>
        </w:tc>
        <w:tc>
          <w:tcPr>
            <w:tcW w:w="1560" w:type="dxa"/>
            <w:shd w:val="clear" w:color="auto" w:fill="E2EFD9" w:themeFill="accent6" w:themeFillTint="33"/>
            <w:vAlign w:val="bottom"/>
          </w:tcPr>
          <w:p w14:paraId="53C7CEA0" w14:textId="2B023C42" w:rsidR="00B51D3D" w:rsidRPr="008839EE" w:rsidRDefault="00B51D3D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2EFD9" w:themeFill="accent6" w:themeFillTint="33"/>
            <w:vAlign w:val="bottom"/>
          </w:tcPr>
          <w:p w14:paraId="334EA253" w14:textId="4A514649" w:rsidR="00B51D3D" w:rsidRPr="008839EE" w:rsidRDefault="00B51D3D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vAlign w:val="bottom"/>
          </w:tcPr>
          <w:p w14:paraId="6AB60797" w14:textId="6B58D787" w:rsidR="00B51D3D" w:rsidRPr="008839EE" w:rsidRDefault="00B51D3D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2EFD9" w:themeFill="accent6" w:themeFillTint="33"/>
            <w:vAlign w:val="bottom"/>
          </w:tcPr>
          <w:p w14:paraId="644E29F5" w14:textId="0542B650" w:rsidR="00B51D3D" w:rsidRPr="008839EE" w:rsidRDefault="00B51D3D" w:rsidP="00C2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D3D" w:rsidRPr="008839EE" w14:paraId="1A19D400" w14:textId="77777777" w:rsidTr="002C12CF">
        <w:trPr>
          <w:trHeight w:val="182"/>
        </w:trPr>
        <w:tc>
          <w:tcPr>
            <w:tcW w:w="1842" w:type="dxa"/>
            <w:shd w:val="clear" w:color="auto" w:fill="FFFFFF" w:themeFill="background1"/>
          </w:tcPr>
          <w:p w14:paraId="26B2C805" w14:textId="3536957F" w:rsidR="00B51D3D" w:rsidRPr="008839EE" w:rsidRDefault="00144289" w:rsidP="006D6514">
            <w:pPr>
              <w:contextualSpacing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839EE">
              <w:rPr>
                <w:rFonts w:ascii="Arial" w:hAnsi="Arial" w:cs="Arial"/>
                <w:bCs/>
                <w:sz w:val="18"/>
                <w:szCs w:val="18"/>
              </w:rPr>
              <w:t>Older</w:t>
            </w:r>
          </w:p>
        </w:tc>
        <w:tc>
          <w:tcPr>
            <w:tcW w:w="1560" w:type="dxa"/>
            <w:vAlign w:val="bottom"/>
          </w:tcPr>
          <w:p w14:paraId="1B39B6C6" w14:textId="79608FFE" w:rsidR="00B51D3D" w:rsidRPr="008839EE" w:rsidRDefault="00144289" w:rsidP="00A35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Cambria Math" w:hAnsi="Cambria Math" w:cs="Cambria Math"/>
                <w:color w:val="FF0000"/>
                <w:sz w:val="18"/>
                <w:szCs w:val="18"/>
              </w:rPr>
              <w:t>❶</w:t>
            </w:r>
          </w:p>
        </w:tc>
        <w:tc>
          <w:tcPr>
            <w:tcW w:w="1417" w:type="dxa"/>
            <w:vAlign w:val="bottom"/>
          </w:tcPr>
          <w:p w14:paraId="10259CF4" w14:textId="4C904BAB" w:rsidR="00B51D3D" w:rsidRPr="008839EE" w:rsidRDefault="0032384F" w:rsidP="00A35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Cambria Math" w:hAnsi="Cambria Math" w:cs="Cambria Math"/>
                <w:color w:val="FFFF00"/>
                <w:sz w:val="18"/>
                <w:szCs w:val="18"/>
              </w:rPr>
              <w:t>❶</w:t>
            </w:r>
          </w:p>
        </w:tc>
        <w:tc>
          <w:tcPr>
            <w:tcW w:w="1418" w:type="dxa"/>
            <w:vAlign w:val="bottom"/>
          </w:tcPr>
          <w:p w14:paraId="0E02FA03" w14:textId="460A5E44" w:rsidR="00B51D3D" w:rsidRPr="008839EE" w:rsidRDefault="0032384F" w:rsidP="00A35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Cambria Math" w:hAnsi="Cambria Math" w:cs="Cambria Math"/>
                <w:color w:val="70AD47" w:themeColor="accent6"/>
                <w:sz w:val="18"/>
                <w:szCs w:val="18"/>
              </w:rPr>
              <w:t>❸</w:t>
            </w:r>
          </w:p>
        </w:tc>
        <w:tc>
          <w:tcPr>
            <w:tcW w:w="1417" w:type="dxa"/>
            <w:vAlign w:val="bottom"/>
          </w:tcPr>
          <w:p w14:paraId="233DEF80" w14:textId="66197A92" w:rsidR="00B51D3D" w:rsidRPr="008839EE" w:rsidRDefault="00E64D87" w:rsidP="00A35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sym w:font="Wingdings" w:char="F0A1"/>
            </w:r>
          </w:p>
        </w:tc>
      </w:tr>
      <w:tr w:rsidR="00B718C7" w:rsidRPr="008839EE" w14:paraId="18E11CE1" w14:textId="77777777" w:rsidTr="002C12CF">
        <w:tc>
          <w:tcPr>
            <w:tcW w:w="1842" w:type="dxa"/>
            <w:shd w:val="clear" w:color="auto" w:fill="FBE4D5" w:themeFill="accent2" w:themeFillTint="33"/>
          </w:tcPr>
          <w:p w14:paraId="2CC332AE" w14:textId="7B9A7DA6" w:rsidR="00B718C7" w:rsidRPr="008839EE" w:rsidRDefault="00685F06" w:rsidP="00B718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9EE">
              <w:rPr>
                <w:rFonts w:ascii="Arial" w:hAnsi="Arial" w:cs="Arial"/>
                <w:b/>
                <w:sz w:val="18"/>
                <w:szCs w:val="18"/>
              </w:rPr>
              <w:t>SYNTHETIC</w:t>
            </w:r>
            <w:r w:rsidR="00FB4631" w:rsidRPr="008839E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AD49697" w14:textId="577C1AA5" w:rsidR="00FB4631" w:rsidRPr="008839EE" w:rsidRDefault="00FB4631" w:rsidP="00B718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9EE">
              <w:rPr>
                <w:rFonts w:ascii="Arial" w:hAnsi="Arial" w:cs="Arial"/>
                <w:b/>
                <w:sz w:val="18"/>
                <w:szCs w:val="18"/>
              </w:rPr>
              <w:t>SOCIAL CARE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256E0C05" w14:textId="0217EDEE" w:rsidR="00B718C7" w:rsidRPr="008839EE" w:rsidRDefault="00B718C7" w:rsidP="00B718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14:paraId="09CFDFDB" w14:textId="161A1803" w:rsidR="00B718C7" w:rsidRPr="008839EE" w:rsidRDefault="00B718C7" w:rsidP="00B718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14:paraId="06CB8557" w14:textId="68942346" w:rsidR="00B718C7" w:rsidRPr="008839EE" w:rsidRDefault="00B718C7" w:rsidP="00B718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14:paraId="48C71799" w14:textId="58950957" w:rsidR="00B718C7" w:rsidRPr="008839EE" w:rsidRDefault="00B718C7" w:rsidP="00B718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D3D" w:rsidRPr="008839EE" w14:paraId="1D3B57F0" w14:textId="77777777" w:rsidTr="002C12CF">
        <w:tc>
          <w:tcPr>
            <w:tcW w:w="1842" w:type="dxa"/>
            <w:shd w:val="clear" w:color="auto" w:fill="FBE4D5" w:themeFill="accent2" w:themeFillTint="33"/>
          </w:tcPr>
          <w:p w14:paraId="6F9FA849" w14:textId="03B0C1F4" w:rsidR="00B51D3D" w:rsidRPr="008839EE" w:rsidRDefault="00B51D3D" w:rsidP="006D651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839EE">
              <w:rPr>
                <w:rFonts w:ascii="Arial" w:hAnsi="Arial" w:cs="Arial"/>
                <w:bCs/>
                <w:sz w:val="18"/>
                <w:szCs w:val="18"/>
              </w:rPr>
              <w:t>Social support</w:t>
            </w:r>
          </w:p>
        </w:tc>
        <w:tc>
          <w:tcPr>
            <w:tcW w:w="1560" w:type="dxa"/>
            <w:shd w:val="clear" w:color="auto" w:fill="FBE4D5" w:themeFill="accent2" w:themeFillTint="33"/>
            <w:vAlign w:val="bottom"/>
          </w:tcPr>
          <w:p w14:paraId="5519B867" w14:textId="726F9138" w:rsidR="00B51D3D" w:rsidRPr="008839EE" w:rsidRDefault="00B51D3D" w:rsidP="00A35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BE4D5" w:themeFill="accent2" w:themeFillTint="33"/>
            <w:vAlign w:val="bottom"/>
          </w:tcPr>
          <w:p w14:paraId="56C417AA" w14:textId="4D19D0E4" w:rsidR="00B51D3D" w:rsidRPr="008839EE" w:rsidRDefault="00B51D3D" w:rsidP="00A35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vAlign w:val="bottom"/>
          </w:tcPr>
          <w:p w14:paraId="3BCCC334" w14:textId="75440251" w:rsidR="00B51D3D" w:rsidRPr="008839EE" w:rsidRDefault="00B51D3D" w:rsidP="00A35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BE4D5" w:themeFill="accent2" w:themeFillTint="33"/>
            <w:vAlign w:val="bottom"/>
          </w:tcPr>
          <w:p w14:paraId="396971B1" w14:textId="08D883C6" w:rsidR="00B51D3D" w:rsidRPr="008839EE" w:rsidRDefault="00B51D3D" w:rsidP="00A35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D3D" w:rsidRPr="008839EE" w14:paraId="0F1986F6" w14:textId="77777777" w:rsidTr="002C12CF">
        <w:tc>
          <w:tcPr>
            <w:tcW w:w="1842" w:type="dxa"/>
            <w:shd w:val="clear" w:color="auto" w:fill="FFFFFF" w:themeFill="background1"/>
          </w:tcPr>
          <w:p w14:paraId="20F8291A" w14:textId="6F91F987" w:rsidR="00B51D3D" w:rsidRPr="008839EE" w:rsidRDefault="00B51D3D" w:rsidP="006D651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839EE">
              <w:rPr>
                <w:rFonts w:ascii="Arial" w:hAnsi="Arial" w:cs="Arial"/>
                <w:bCs/>
                <w:sz w:val="18"/>
                <w:szCs w:val="18"/>
              </w:rPr>
              <w:t xml:space="preserve">Older </w:t>
            </w:r>
          </w:p>
        </w:tc>
        <w:tc>
          <w:tcPr>
            <w:tcW w:w="1560" w:type="dxa"/>
            <w:vAlign w:val="bottom"/>
          </w:tcPr>
          <w:p w14:paraId="4883A433" w14:textId="04FFFE94" w:rsidR="00B51D3D" w:rsidRPr="008839EE" w:rsidRDefault="00144289" w:rsidP="00A35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sym w:font="Wingdings" w:char="F0A1"/>
            </w:r>
          </w:p>
        </w:tc>
        <w:tc>
          <w:tcPr>
            <w:tcW w:w="1417" w:type="dxa"/>
            <w:vAlign w:val="bottom"/>
          </w:tcPr>
          <w:p w14:paraId="7D3F0C4B" w14:textId="66632F14" w:rsidR="00B51D3D" w:rsidRPr="008839EE" w:rsidRDefault="00144289" w:rsidP="00A35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sym w:font="Wingdings" w:char="F0A1"/>
            </w:r>
          </w:p>
        </w:tc>
        <w:tc>
          <w:tcPr>
            <w:tcW w:w="1418" w:type="dxa"/>
            <w:vAlign w:val="bottom"/>
          </w:tcPr>
          <w:p w14:paraId="76C79C4B" w14:textId="7DB1BEE4" w:rsidR="00B51D3D" w:rsidRPr="008839EE" w:rsidRDefault="00144289" w:rsidP="00A35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Cambria Math" w:hAnsi="Cambria Math" w:cs="Cambria Math"/>
                <w:color w:val="70AD47" w:themeColor="accent6"/>
                <w:sz w:val="18"/>
                <w:szCs w:val="18"/>
              </w:rPr>
              <w:t>❶</w:t>
            </w:r>
          </w:p>
        </w:tc>
        <w:tc>
          <w:tcPr>
            <w:tcW w:w="1417" w:type="dxa"/>
            <w:vAlign w:val="bottom"/>
          </w:tcPr>
          <w:p w14:paraId="62C3DD9C" w14:textId="1E77C7A4" w:rsidR="00B51D3D" w:rsidRPr="008839EE" w:rsidRDefault="00144289" w:rsidP="00A35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sym w:font="Wingdings" w:char="F0A1"/>
            </w:r>
          </w:p>
        </w:tc>
      </w:tr>
      <w:tr w:rsidR="005F1D5A" w:rsidRPr="008839EE" w14:paraId="0599F9E1" w14:textId="77777777" w:rsidTr="002C12CF">
        <w:tc>
          <w:tcPr>
            <w:tcW w:w="1842" w:type="dxa"/>
            <w:shd w:val="clear" w:color="auto" w:fill="FFFFFF" w:themeFill="background1"/>
          </w:tcPr>
          <w:p w14:paraId="3B30C83B" w14:textId="496A14B9" w:rsidR="005F1D5A" w:rsidRPr="008839EE" w:rsidRDefault="005F1D5A" w:rsidP="006D651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839EE">
              <w:rPr>
                <w:rFonts w:ascii="Arial" w:hAnsi="Arial" w:cs="Arial"/>
                <w:bCs/>
                <w:sz w:val="18"/>
                <w:szCs w:val="18"/>
              </w:rPr>
              <w:t>Dementia</w:t>
            </w:r>
          </w:p>
        </w:tc>
        <w:tc>
          <w:tcPr>
            <w:tcW w:w="1560" w:type="dxa"/>
            <w:vAlign w:val="bottom"/>
          </w:tcPr>
          <w:p w14:paraId="4B1A6693" w14:textId="3FE0DE2E" w:rsidR="005F1D5A" w:rsidRPr="008839EE" w:rsidRDefault="006B56DB" w:rsidP="00A35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sym w:font="Wingdings" w:char="F0A1"/>
            </w:r>
          </w:p>
        </w:tc>
        <w:tc>
          <w:tcPr>
            <w:tcW w:w="1417" w:type="dxa"/>
            <w:vAlign w:val="bottom"/>
          </w:tcPr>
          <w:p w14:paraId="4EDDFBD4" w14:textId="185FBEF3" w:rsidR="005F1D5A" w:rsidRPr="008839EE" w:rsidRDefault="006B56DB" w:rsidP="00A35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sym w:font="Wingdings" w:char="F0A1"/>
            </w:r>
          </w:p>
        </w:tc>
        <w:tc>
          <w:tcPr>
            <w:tcW w:w="1418" w:type="dxa"/>
            <w:vAlign w:val="bottom"/>
          </w:tcPr>
          <w:p w14:paraId="3512D978" w14:textId="77DDF728" w:rsidR="005F1D5A" w:rsidRPr="008839EE" w:rsidRDefault="006B56DB" w:rsidP="00A35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Cambria Math" w:hAnsi="Cambria Math" w:cs="Cambria Math"/>
                <w:color w:val="70AD47" w:themeColor="accent6"/>
                <w:sz w:val="18"/>
                <w:szCs w:val="18"/>
              </w:rPr>
              <w:t>❸</w:t>
            </w:r>
          </w:p>
        </w:tc>
        <w:tc>
          <w:tcPr>
            <w:tcW w:w="1417" w:type="dxa"/>
            <w:vAlign w:val="bottom"/>
          </w:tcPr>
          <w:p w14:paraId="2F2DA830" w14:textId="4AC25630" w:rsidR="005F1D5A" w:rsidRPr="008839EE" w:rsidRDefault="006B56DB" w:rsidP="00A35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sym w:font="Wingdings" w:char="F0A1"/>
            </w:r>
          </w:p>
        </w:tc>
      </w:tr>
      <w:tr w:rsidR="00B51D3D" w:rsidRPr="008839EE" w14:paraId="0B887CB9" w14:textId="77777777" w:rsidTr="002C12CF">
        <w:trPr>
          <w:trHeight w:val="190"/>
        </w:trPr>
        <w:tc>
          <w:tcPr>
            <w:tcW w:w="1842" w:type="dxa"/>
            <w:shd w:val="clear" w:color="auto" w:fill="FBE4D5" w:themeFill="accent2" w:themeFillTint="33"/>
          </w:tcPr>
          <w:p w14:paraId="57B05B4B" w14:textId="7BE01FB3" w:rsidR="00B51D3D" w:rsidRPr="008839EE" w:rsidRDefault="006B56DB" w:rsidP="006D651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839EE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B51D3D" w:rsidRPr="008839EE">
              <w:rPr>
                <w:rFonts w:ascii="Arial" w:hAnsi="Arial" w:cs="Arial"/>
                <w:bCs/>
                <w:sz w:val="18"/>
                <w:szCs w:val="18"/>
              </w:rPr>
              <w:t>ocial isolation</w:t>
            </w:r>
            <w:r w:rsidRPr="008839E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FBE4D5" w:themeFill="accent2" w:themeFillTint="33"/>
            <w:vAlign w:val="bottom"/>
          </w:tcPr>
          <w:p w14:paraId="2431F59F" w14:textId="4351A3E4" w:rsidR="00B51D3D" w:rsidRPr="008839EE" w:rsidRDefault="00B51D3D" w:rsidP="00A35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BE4D5" w:themeFill="accent2" w:themeFillTint="33"/>
            <w:vAlign w:val="bottom"/>
          </w:tcPr>
          <w:p w14:paraId="2BA899EC" w14:textId="0075D3F9" w:rsidR="00B51D3D" w:rsidRPr="008839EE" w:rsidRDefault="00B51D3D" w:rsidP="00A35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vAlign w:val="bottom"/>
          </w:tcPr>
          <w:p w14:paraId="7E25BF4F" w14:textId="51E07A78" w:rsidR="00B51D3D" w:rsidRPr="008839EE" w:rsidRDefault="00B51D3D" w:rsidP="00A35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BE4D5" w:themeFill="accent2" w:themeFillTint="33"/>
            <w:vAlign w:val="bottom"/>
          </w:tcPr>
          <w:p w14:paraId="09292BF8" w14:textId="54273D54" w:rsidR="00B51D3D" w:rsidRPr="008839EE" w:rsidRDefault="00B51D3D" w:rsidP="00A35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D3D" w:rsidRPr="008839EE" w14:paraId="253FFBB6" w14:textId="77777777" w:rsidTr="002C12CF">
        <w:tc>
          <w:tcPr>
            <w:tcW w:w="1842" w:type="dxa"/>
            <w:shd w:val="clear" w:color="auto" w:fill="FFFFFF" w:themeFill="background1"/>
          </w:tcPr>
          <w:p w14:paraId="1C4FB6C7" w14:textId="05303001" w:rsidR="00B51D3D" w:rsidRPr="008839EE" w:rsidRDefault="006B56DB" w:rsidP="006D651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839EE">
              <w:rPr>
                <w:rFonts w:ascii="Arial" w:hAnsi="Arial" w:cs="Arial"/>
                <w:bCs/>
                <w:sz w:val="18"/>
                <w:szCs w:val="18"/>
              </w:rPr>
              <w:t xml:space="preserve">Older </w:t>
            </w:r>
          </w:p>
        </w:tc>
        <w:tc>
          <w:tcPr>
            <w:tcW w:w="1560" w:type="dxa"/>
            <w:vAlign w:val="bottom"/>
          </w:tcPr>
          <w:p w14:paraId="5BFD4333" w14:textId="30730D57" w:rsidR="00B51D3D" w:rsidRPr="008839EE" w:rsidRDefault="006B56DB" w:rsidP="00A35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sym w:font="Wingdings" w:char="F0A1"/>
            </w:r>
          </w:p>
        </w:tc>
        <w:tc>
          <w:tcPr>
            <w:tcW w:w="1417" w:type="dxa"/>
            <w:vAlign w:val="bottom"/>
          </w:tcPr>
          <w:p w14:paraId="1E07D751" w14:textId="31CCABBA" w:rsidR="00B51D3D" w:rsidRPr="008839EE" w:rsidRDefault="006B56DB" w:rsidP="00A35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sym w:font="Wingdings" w:char="F0A1"/>
            </w:r>
          </w:p>
        </w:tc>
        <w:tc>
          <w:tcPr>
            <w:tcW w:w="1418" w:type="dxa"/>
            <w:vAlign w:val="bottom"/>
          </w:tcPr>
          <w:p w14:paraId="2DDC0576" w14:textId="7EB84683" w:rsidR="00B51D3D" w:rsidRPr="008839EE" w:rsidRDefault="006B56DB" w:rsidP="006B56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Cambria Math" w:hAnsi="Cambria Math" w:cs="Cambria Math"/>
                <w:color w:val="70AD47" w:themeColor="accent6"/>
                <w:sz w:val="18"/>
                <w:szCs w:val="18"/>
              </w:rPr>
              <w:t>❿</w:t>
            </w:r>
          </w:p>
        </w:tc>
        <w:tc>
          <w:tcPr>
            <w:tcW w:w="1417" w:type="dxa"/>
            <w:vAlign w:val="bottom"/>
          </w:tcPr>
          <w:p w14:paraId="6CCA3AD5" w14:textId="304EF474" w:rsidR="00B51D3D" w:rsidRPr="008839EE" w:rsidRDefault="006B56DB" w:rsidP="00A35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EE">
              <w:rPr>
                <w:rFonts w:ascii="Arial" w:hAnsi="Arial" w:cs="Arial"/>
                <w:sz w:val="18"/>
                <w:szCs w:val="18"/>
              </w:rPr>
              <w:sym w:font="Wingdings" w:char="F0A1"/>
            </w:r>
          </w:p>
        </w:tc>
      </w:tr>
    </w:tbl>
    <w:p w14:paraId="735D270F" w14:textId="32067004" w:rsidR="00D6518E" w:rsidRPr="008839EE" w:rsidRDefault="006D7236" w:rsidP="00E64D87">
      <w:pPr>
        <w:jc w:val="center"/>
        <w:rPr>
          <w:rFonts w:ascii="Arial" w:hAnsi="Arial" w:cs="Arial"/>
        </w:rPr>
      </w:pPr>
      <w:r w:rsidRPr="008839EE">
        <w:rPr>
          <w:rFonts w:ascii="Arial" w:hAnsi="Arial" w:cs="Arial"/>
          <w:b/>
          <w:bCs/>
        </w:rPr>
        <w:t xml:space="preserve">Abbreviations: </w:t>
      </w:r>
      <w:r w:rsidRPr="008839EE">
        <w:rPr>
          <w:rFonts w:ascii="Arial" w:hAnsi="Arial" w:cs="Arial"/>
        </w:rPr>
        <w:t>COPD Chronic Obstructive Pulmonary Disease; OVF Osteoporotic Vertebral Fractures</w:t>
      </w:r>
    </w:p>
    <w:sectPr w:rsidR="00D6518E" w:rsidRPr="008839EE" w:rsidSect="00FB4631">
      <w:footerReference w:type="default" r:id="rId8"/>
      <w:pgSz w:w="11906" w:h="16838"/>
      <w:pgMar w:top="1440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5E476" w14:textId="77777777" w:rsidR="00F823DE" w:rsidRDefault="00F823DE" w:rsidP="008C3AFD">
      <w:pPr>
        <w:spacing w:after="0" w:line="240" w:lineRule="auto"/>
      </w:pPr>
      <w:r>
        <w:separator/>
      </w:r>
    </w:p>
  </w:endnote>
  <w:endnote w:type="continuationSeparator" w:id="0">
    <w:p w14:paraId="330BFD0A" w14:textId="77777777" w:rsidR="00F823DE" w:rsidRDefault="00F823DE" w:rsidP="008C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2795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C0F238" w14:textId="6A03E1A8" w:rsidR="005F1D5A" w:rsidRDefault="005F1D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A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1C46E0" w14:textId="77777777" w:rsidR="005F1D5A" w:rsidRDefault="005F1D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89523" w14:textId="77777777" w:rsidR="00F823DE" w:rsidRDefault="00F823DE" w:rsidP="008C3AFD">
      <w:pPr>
        <w:spacing w:after="0" w:line="240" w:lineRule="auto"/>
      </w:pPr>
      <w:r>
        <w:separator/>
      </w:r>
    </w:p>
  </w:footnote>
  <w:footnote w:type="continuationSeparator" w:id="0">
    <w:p w14:paraId="045DFCE0" w14:textId="77777777" w:rsidR="00F823DE" w:rsidRDefault="00F823DE" w:rsidP="008C3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5DDF"/>
    <w:multiLevelType w:val="hybridMultilevel"/>
    <w:tmpl w:val="698A651A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4466D"/>
    <w:multiLevelType w:val="hybridMultilevel"/>
    <w:tmpl w:val="9336EC22"/>
    <w:lvl w:ilvl="0" w:tplc="3904CD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424E0"/>
    <w:multiLevelType w:val="hybridMultilevel"/>
    <w:tmpl w:val="D0001132"/>
    <w:lvl w:ilvl="0" w:tplc="393614E4">
      <w:start w:val="1"/>
      <w:numFmt w:val="decimal"/>
      <w:lvlText w:val="%1)"/>
      <w:lvlJc w:val="left"/>
      <w:pPr>
        <w:ind w:left="405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D63750F"/>
    <w:multiLevelType w:val="hybridMultilevel"/>
    <w:tmpl w:val="AC6E71C4"/>
    <w:lvl w:ilvl="0" w:tplc="45461B7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0D20BD"/>
    <w:multiLevelType w:val="hybridMultilevel"/>
    <w:tmpl w:val="AB4897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051BE"/>
    <w:multiLevelType w:val="hybridMultilevel"/>
    <w:tmpl w:val="34FE45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A6A31"/>
    <w:multiLevelType w:val="hybridMultilevel"/>
    <w:tmpl w:val="5C243B4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10409"/>
    <w:multiLevelType w:val="hybridMultilevel"/>
    <w:tmpl w:val="CEFAF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DF5"/>
    <w:rsid w:val="0001050D"/>
    <w:rsid w:val="000122E6"/>
    <w:rsid w:val="00021942"/>
    <w:rsid w:val="00023B9F"/>
    <w:rsid w:val="00025E85"/>
    <w:rsid w:val="000362BA"/>
    <w:rsid w:val="00044EF7"/>
    <w:rsid w:val="00076172"/>
    <w:rsid w:val="000A4FB9"/>
    <w:rsid w:val="000C4B96"/>
    <w:rsid w:val="000D4BCD"/>
    <w:rsid w:val="000F5A8D"/>
    <w:rsid w:val="001032BA"/>
    <w:rsid w:val="0011241B"/>
    <w:rsid w:val="001303F4"/>
    <w:rsid w:val="001324C6"/>
    <w:rsid w:val="00144289"/>
    <w:rsid w:val="00162EAC"/>
    <w:rsid w:val="0017352D"/>
    <w:rsid w:val="001772D4"/>
    <w:rsid w:val="0019264D"/>
    <w:rsid w:val="001A336E"/>
    <w:rsid w:val="001B11C2"/>
    <w:rsid w:val="001D48D3"/>
    <w:rsid w:val="001F339B"/>
    <w:rsid w:val="001F4977"/>
    <w:rsid w:val="001F650D"/>
    <w:rsid w:val="001F6750"/>
    <w:rsid w:val="00215DC3"/>
    <w:rsid w:val="00245358"/>
    <w:rsid w:val="00253749"/>
    <w:rsid w:val="00274554"/>
    <w:rsid w:val="002772ED"/>
    <w:rsid w:val="002778F7"/>
    <w:rsid w:val="002966FF"/>
    <w:rsid w:val="002C12CF"/>
    <w:rsid w:val="002C6872"/>
    <w:rsid w:val="002E036E"/>
    <w:rsid w:val="002E528B"/>
    <w:rsid w:val="002E7E0C"/>
    <w:rsid w:val="002F7184"/>
    <w:rsid w:val="00315140"/>
    <w:rsid w:val="003161C7"/>
    <w:rsid w:val="0032384F"/>
    <w:rsid w:val="00326CC8"/>
    <w:rsid w:val="003737F3"/>
    <w:rsid w:val="00390EB5"/>
    <w:rsid w:val="003C332A"/>
    <w:rsid w:val="003E4CE3"/>
    <w:rsid w:val="00421265"/>
    <w:rsid w:val="004401D4"/>
    <w:rsid w:val="00441CBB"/>
    <w:rsid w:val="00452304"/>
    <w:rsid w:val="00465537"/>
    <w:rsid w:val="00472ABA"/>
    <w:rsid w:val="004A1C8B"/>
    <w:rsid w:val="004A1E16"/>
    <w:rsid w:val="004A7C33"/>
    <w:rsid w:val="005012B1"/>
    <w:rsid w:val="005269CC"/>
    <w:rsid w:val="00533361"/>
    <w:rsid w:val="00540448"/>
    <w:rsid w:val="00541545"/>
    <w:rsid w:val="005464A0"/>
    <w:rsid w:val="005477CE"/>
    <w:rsid w:val="00581373"/>
    <w:rsid w:val="005C497D"/>
    <w:rsid w:val="005E0135"/>
    <w:rsid w:val="005F1D5A"/>
    <w:rsid w:val="005F7D53"/>
    <w:rsid w:val="00600A0A"/>
    <w:rsid w:val="006012B1"/>
    <w:rsid w:val="00604F02"/>
    <w:rsid w:val="00621C7E"/>
    <w:rsid w:val="00623A7B"/>
    <w:rsid w:val="00662702"/>
    <w:rsid w:val="006654E4"/>
    <w:rsid w:val="00685F06"/>
    <w:rsid w:val="006B31FB"/>
    <w:rsid w:val="006B56DB"/>
    <w:rsid w:val="006C433C"/>
    <w:rsid w:val="006D2799"/>
    <w:rsid w:val="006D5A49"/>
    <w:rsid w:val="006D6514"/>
    <w:rsid w:val="006D7236"/>
    <w:rsid w:val="00705073"/>
    <w:rsid w:val="00740977"/>
    <w:rsid w:val="00740AEA"/>
    <w:rsid w:val="00741448"/>
    <w:rsid w:val="007677FC"/>
    <w:rsid w:val="007A7472"/>
    <w:rsid w:val="007D5B19"/>
    <w:rsid w:val="007D7D38"/>
    <w:rsid w:val="00842ACA"/>
    <w:rsid w:val="00850903"/>
    <w:rsid w:val="00851DF5"/>
    <w:rsid w:val="00857EC9"/>
    <w:rsid w:val="00881753"/>
    <w:rsid w:val="008839EE"/>
    <w:rsid w:val="00885BC9"/>
    <w:rsid w:val="008A401A"/>
    <w:rsid w:val="008B6C3B"/>
    <w:rsid w:val="008C3AFD"/>
    <w:rsid w:val="00902B26"/>
    <w:rsid w:val="00927AC8"/>
    <w:rsid w:val="00936783"/>
    <w:rsid w:val="00937801"/>
    <w:rsid w:val="00997566"/>
    <w:rsid w:val="009B18F9"/>
    <w:rsid w:val="009D1013"/>
    <w:rsid w:val="009D716D"/>
    <w:rsid w:val="00A1002B"/>
    <w:rsid w:val="00A15D36"/>
    <w:rsid w:val="00A15F9B"/>
    <w:rsid w:val="00A35BF9"/>
    <w:rsid w:val="00A74FA9"/>
    <w:rsid w:val="00A8401D"/>
    <w:rsid w:val="00A87A85"/>
    <w:rsid w:val="00AA0C34"/>
    <w:rsid w:val="00B13C5B"/>
    <w:rsid w:val="00B13F66"/>
    <w:rsid w:val="00B25AF2"/>
    <w:rsid w:val="00B51D3D"/>
    <w:rsid w:val="00B5278F"/>
    <w:rsid w:val="00B718C7"/>
    <w:rsid w:val="00B775A5"/>
    <w:rsid w:val="00B95D82"/>
    <w:rsid w:val="00BB22E0"/>
    <w:rsid w:val="00BB6FA3"/>
    <w:rsid w:val="00BD63E0"/>
    <w:rsid w:val="00BE354F"/>
    <w:rsid w:val="00BE78D3"/>
    <w:rsid w:val="00BF480E"/>
    <w:rsid w:val="00C06E52"/>
    <w:rsid w:val="00C210D7"/>
    <w:rsid w:val="00C2434B"/>
    <w:rsid w:val="00C646C7"/>
    <w:rsid w:val="00CA42D5"/>
    <w:rsid w:val="00CB2D6B"/>
    <w:rsid w:val="00D14668"/>
    <w:rsid w:val="00D24B21"/>
    <w:rsid w:val="00D54541"/>
    <w:rsid w:val="00D6518E"/>
    <w:rsid w:val="00D97459"/>
    <w:rsid w:val="00DB059F"/>
    <w:rsid w:val="00DC1B33"/>
    <w:rsid w:val="00DD31E3"/>
    <w:rsid w:val="00DD3786"/>
    <w:rsid w:val="00DF01B5"/>
    <w:rsid w:val="00DF609E"/>
    <w:rsid w:val="00E04A5F"/>
    <w:rsid w:val="00E11A38"/>
    <w:rsid w:val="00E14A8E"/>
    <w:rsid w:val="00E31A46"/>
    <w:rsid w:val="00E45E4E"/>
    <w:rsid w:val="00E64D87"/>
    <w:rsid w:val="00E700B8"/>
    <w:rsid w:val="00E81326"/>
    <w:rsid w:val="00EB3EBA"/>
    <w:rsid w:val="00ED76C8"/>
    <w:rsid w:val="00EE09FA"/>
    <w:rsid w:val="00EF7905"/>
    <w:rsid w:val="00F223AC"/>
    <w:rsid w:val="00F54057"/>
    <w:rsid w:val="00F823DE"/>
    <w:rsid w:val="00F93580"/>
    <w:rsid w:val="00FB4631"/>
    <w:rsid w:val="00FD13B1"/>
    <w:rsid w:val="00FE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4B896"/>
  <w15:docId w15:val="{FEA391A6-A198-46E4-8071-18B1237B0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1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7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A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A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A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AC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31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3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AFD"/>
  </w:style>
  <w:style w:type="paragraph" w:styleId="Footer">
    <w:name w:val="footer"/>
    <w:basedOn w:val="Normal"/>
    <w:link w:val="FooterChar"/>
    <w:uiPriority w:val="99"/>
    <w:unhideWhenUsed/>
    <w:rsid w:val="008C3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8285D-584F-40C9-A934-91AF124B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Huntley</dc:creator>
  <cp:lastModifiedBy>Shoba Dawson</cp:lastModifiedBy>
  <cp:revision>6</cp:revision>
  <dcterms:created xsi:type="dcterms:W3CDTF">2020-07-01T20:19:00Z</dcterms:created>
  <dcterms:modified xsi:type="dcterms:W3CDTF">2020-07-20T14:09:00Z</dcterms:modified>
</cp:coreProperties>
</file>